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4DE0" w14:textId="41648D15" w:rsidR="002F71A1" w:rsidRPr="00D471CF" w:rsidRDefault="002F71A1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 w:rsidRPr="00D471CF">
        <w:rPr>
          <w:rFonts w:asciiTheme="minorHAnsi" w:hAnsiTheme="minorHAnsi" w:cs="Tahoma"/>
          <w:sz w:val="22"/>
          <w:szCs w:val="22"/>
        </w:rPr>
        <w:t xml:space="preserve">Załącznik </w:t>
      </w:r>
      <w:r w:rsidR="00703469">
        <w:rPr>
          <w:rFonts w:asciiTheme="minorHAnsi" w:hAnsiTheme="minorHAnsi" w:cs="Tahoma"/>
          <w:sz w:val="22"/>
          <w:szCs w:val="22"/>
        </w:rPr>
        <w:t>N</w:t>
      </w:r>
      <w:r w:rsidRPr="00D471CF">
        <w:rPr>
          <w:rFonts w:asciiTheme="minorHAnsi" w:hAnsiTheme="minorHAnsi" w:cs="Tahoma"/>
          <w:sz w:val="22"/>
          <w:szCs w:val="22"/>
        </w:rPr>
        <w:t xml:space="preserve">r </w:t>
      </w:r>
      <w:r w:rsidR="00703469">
        <w:rPr>
          <w:rFonts w:asciiTheme="minorHAnsi" w:hAnsiTheme="minorHAnsi" w:cs="Tahoma"/>
          <w:sz w:val="22"/>
          <w:szCs w:val="22"/>
        </w:rPr>
        <w:t>3</w:t>
      </w:r>
      <w:r w:rsidRPr="00D471CF">
        <w:rPr>
          <w:rFonts w:asciiTheme="minorHAnsi" w:hAnsiTheme="minorHAnsi" w:cs="Tahoma"/>
          <w:sz w:val="22"/>
          <w:szCs w:val="22"/>
        </w:rPr>
        <w:t xml:space="preserve"> </w:t>
      </w:r>
      <w:r w:rsidR="001C5FAF">
        <w:rPr>
          <w:rFonts w:asciiTheme="minorHAnsi" w:hAnsiTheme="minorHAnsi" w:cs="Tahoma"/>
          <w:sz w:val="22"/>
          <w:szCs w:val="22"/>
        </w:rPr>
        <w:t xml:space="preserve">do </w:t>
      </w:r>
      <w:r w:rsidR="00703469">
        <w:rPr>
          <w:rFonts w:asciiTheme="minorHAnsi" w:hAnsiTheme="minorHAnsi" w:cs="Tahoma"/>
          <w:sz w:val="22"/>
          <w:szCs w:val="22"/>
        </w:rPr>
        <w:t>OOZ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D471CF">
        <w:rPr>
          <w:rFonts w:asciiTheme="minorHAnsi" w:hAnsiTheme="minorHAnsi" w:cs="Tahoma"/>
          <w:sz w:val="22"/>
          <w:szCs w:val="22"/>
        </w:rPr>
        <w:t>– Wzór Formularza Oferty</w:t>
      </w:r>
    </w:p>
    <w:p w14:paraId="113C7AB2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83BBCDA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06C8EE43" w14:textId="7A928D9C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703469"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1E4E592F" w14:textId="098D0713" w:rsidR="009D6047" w:rsidRPr="00125E60" w:rsidRDefault="009D6047" w:rsidP="009D6047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65692581" w14:textId="02550985" w:rsidR="00301490" w:rsidRDefault="009D6047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135AEDD7" w14:textId="62EDA916" w:rsidR="009D6047" w:rsidRPr="00D471CF" w:rsidRDefault="00D81E71" w:rsidP="009D6047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</w:rPr>
        <w:t>w okresie od 1.09.2020 r. do 22.12</w:t>
      </w:r>
      <w:r w:rsidR="009D6047">
        <w:rPr>
          <w:rFonts w:asciiTheme="minorHAnsi" w:hAnsiTheme="minorHAnsi" w:cstheme="minorHAnsi"/>
          <w:b/>
          <w:i/>
          <w:iCs/>
        </w:rPr>
        <w:t>.2020 r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47B003D9" w14:textId="77777777" w:rsidTr="002F71A1">
        <w:tc>
          <w:tcPr>
            <w:tcW w:w="9250" w:type="dxa"/>
          </w:tcPr>
          <w:p w14:paraId="0DD0A34D" w14:textId="77777777" w:rsidR="00C946BE" w:rsidRPr="00D471CF" w:rsidRDefault="00C946BE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81587DC" w14:textId="13941927" w:rsidR="002F71A1" w:rsidRPr="00D471CF" w:rsidRDefault="002F71A1" w:rsidP="00664845">
            <w:pPr>
              <w:spacing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81E7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0D09AFF5" w14:textId="77777777" w:rsidR="000A3BC3" w:rsidRPr="00D471CF" w:rsidRDefault="000A3BC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6907E5D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04C8A28" w14:textId="77777777" w:rsidR="00162276" w:rsidRPr="00162276" w:rsidRDefault="00162276" w:rsidP="00162276">
      <w:pPr>
        <w:pStyle w:val="Akapitzlist"/>
        <w:autoSpaceDE w:val="0"/>
        <w:autoSpaceDN w:val="0"/>
        <w:adjustRightInd w:val="0"/>
        <w:spacing w:before="240" w:after="0"/>
        <w:ind w:left="56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1E463F7C" w14:textId="2816E509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3CC18663" w14:textId="463DFEB3" w:rsidR="00162276" w:rsidRPr="00162276" w:rsidRDefault="00162276" w:rsidP="00162276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 </w:t>
      </w:r>
    </w:p>
    <w:p w14:paraId="1D344399" w14:textId="5360E6A7" w:rsidR="00FB0009" w:rsidRPr="00D471CF" w:rsidRDefault="00162276" w:rsidP="008A0CC5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79120624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438290CF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6"/>
        <w:gridCol w:w="2551"/>
      </w:tblGrid>
      <w:tr w:rsidR="002F71A1" w:rsidRPr="00D471CF" w14:paraId="400D78B6" w14:textId="77777777" w:rsidTr="001B32B4">
        <w:trPr>
          <w:cantSplit/>
        </w:trPr>
        <w:tc>
          <w:tcPr>
            <w:tcW w:w="610" w:type="dxa"/>
          </w:tcPr>
          <w:p w14:paraId="02FA274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5486" w:type="dxa"/>
          </w:tcPr>
          <w:p w14:paraId="51C071C1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2551" w:type="dxa"/>
          </w:tcPr>
          <w:p w14:paraId="5ED8D919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607E2581" w14:textId="77777777" w:rsidTr="001B32B4">
        <w:trPr>
          <w:cantSplit/>
        </w:trPr>
        <w:tc>
          <w:tcPr>
            <w:tcW w:w="610" w:type="dxa"/>
          </w:tcPr>
          <w:p w14:paraId="5FDCB5C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136A76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C1DE6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F71A1" w:rsidRPr="00D471CF" w14:paraId="0A8948BD" w14:textId="77777777" w:rsidTr="001B32B4">
        <w:trPr>
          <w:cantSplit/>
        </w:trPr>
        <w:tc>
          <w:tcPr>
            <w:tcW w:w="610" w:type="dxa"/>
          </w:tcPr>
          <w:p w14:paraId="6271AB04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486" w:type="dxa"/>
          </w:tcPr>
          <w:p w14:paraId="3DBA9A8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AC74AB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FB8255E" w14:textId="77777777" w:rsidR="001B32B4" w:rsidRPr="00D471CF" w:rsidRDefault="001B32B4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667E7584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669FA019" w14:textId="77777777" w:rsidTr="001B32B4">
        <w:tc>
          <w:tcPr>
            <w:tcW w:w="2590" w:type="dxa"/>
          </w:tcPr>
          <w:p w14:paraId="1C6F382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6057" w:type="dxa"/>
          </w:tcPr>
          <w:p w14:paraId="71C9D28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52B8F0D" w14:textId="77777777" w:rsidTr="001B32B4">
        <w:tc>
          <w:tcPr>
            <w:tcW w:w="2590" w:type="dxa"/>
          </w:tcPr>
          <w:p w14:paraId="14CDCB82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6057" w:type="dxa"/>
          </w:tcPr>
          <w:p w14:paraId="3604E756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31BEA7F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00FFDEE3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864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57"/>
      </w:tblGrid>
      <w:tr w:rsidR="002F71A1" w:rsidRPr="00D471CF" w14:paraId="0410BD50" w14:textId="77777777" w:rsidTr="001B32B4">
        <w:tc>
          <w:tcPr>
            <w:tcW w:w="2590" w:type="dxa"/>
          </w:tcPr>
          <w:p w14:paraId="7316484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6057" w:type="dxa"/>
          </w:tcPr>
          <w:p w14:paraId="38DFFD9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13B5AA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2D11F2DE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249EF096" w14:textId="07072C2E" w:rsidR="002F71A1" w:rsidRPr="00D471CF" w:rsidRDefault="002F71A1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 xml:space="preserve">Zapoznałem (-liśmy) się z treścią </w:t>
      </w:r>
      <w:r w:rsidR="009D6047">
        <w:rPr>
          <w:rFonts w:asciiTheme="minorHAnsi" w:hAnsiTheme="minorHAnsi" w:cs="Tahoma"/>
          <w:sz w:val="22"/>
          <w:szCs w:val="22"/>
        </w:rPr>
        <w:t>O</w:t>
      </w:r>
      <w:r w:rsidR="000432A6">
        <w:rPr>
          <w:rFonts w:asciiTheme="minorHAnsi" w:hAnsiTheme="minorHAnsi" w:cs="Tahoma"/>
          <w:sz w:val="22"/>
          <w:szCs w:val="22"/>
        </w:rPr>
        <w:t xml:space="preserve">głoszenia 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0432A6">
        <w:rPr>
          <w:rFonts w:asciiTheme="minorHAnsi" w:hAnsiTheme="minorHAnsi" w:cs="Tahoma"/>
          <w:sz w:val="22"/>
          <w:szCs w:val="22"/>
        </w:rPr>
        <w:t>amówieniu (OOZ)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Pr="00D471CF">
        <w:rPr>
          <w:rFonts w:asciiTheme="minorHAnsi" w:hAnsiTheme="minorHAnsi" w:cs="Tahoma"/>
          <w:sz w:val="22"/>
          <w:szCs w:val="22"/>
        </w:rPr>
        <w:t>amówienia,</w:t>
      </w:r>
    </w:p>
    <w:p w14:paraId="00807E57" w14:textId="39369A8E" w:rsidR="002F71A1" w:rsidRPr="00D471CF" w:rsidRDefault="00276077" w:rsidP="00F038AB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 xml:space="preserve">) wykonanie całości niniejszego </w:t>
      </w:r>
      <w:r w:rsidR="009D6047">
        <w:rPr>
          <w:rFonts w:asciiTheme="minorHAnsi" w:hAnsiTheme="minorHAnsi" w:cs="Tahoma"/>
          <w:sz w:val="22"/>
          <w:szCs w:val="22"/>
        </w:rPr>
        <w:t>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amówienia zgodnie z treścią: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wyjaśnień do </w:t>
      </w:r>
      <w:r w:rsidR="009D6047">
        <w:rPr>
          <w:rFonts w:asciiTheme="minorHAnsi" w:hAnsiTheme="minorHAnsi" w:cs="Tahoma"/>
          <w:sz w:val="22"/>
          <w:szCs w:val="22"/>
        </w:rPr>
        <w:t>OOZ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oraz jej zmianami, </w:t>
      </w:r>
    </w:p>
    <w:p w14:paraId="4551C4F5" w14:textId="4B252F98" w:rsidR="00944F75" w:rsidRPr="00427CE8" w:rsidRDefault="00944F75" w:rsidP="00427CE8">
      <w:pPr>
        <w:numPr>
          <w:ilvl w:val="1"/>
          <w:numId w:val="16"/>
        </w:numPr>
        <w:tabs>
          <w:tab w:val="clear" w:pos="720"/>
        </w:tabs>
        <w:spacing w:before="60" w:line="276" w:lineRule="auto"/>
        <w:ind w:left="992" w:hanging="425"/>
        <w:jc w:val="both"/>
        <w:rPr>
          <w:rFonts w:asciiTheme="minorHAnsi" w:hAnsiTheme="minorHAnsi" w:cs="Tahoma"/>
          <w:sz w:val="22"/>
          <w:szCs w:val="22"/>
        </w:rPr>
      </w:pPr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uję (-</w:t>
      </w:r>
      <w:proofErr w:type="spellStart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y</w:t>
      </w:r>
      <w:proofErr w:type="spellEnd"/>
      <w:r w:rsidRPr="007D71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wykonanie</w:t>
      </w:r>
      <w:r w:rsidR="009D604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iniejszego Zamówienia za cenę</w:t>
      </w:r>
      <w:r w:rsidR="008A0C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ednostkow</w:t>
      </w:r>
      <w:r w:rsidR="00427C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ą:</w:t>
      </w:r>
    </w:p>
    <w:p w14:paraId="48E15F9E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w dniach </w:t>
      </w:r>
      <w:proofErr w:type="spellStart"/>
      <w:r w:rsidRPr="00BE6828">
        <w:rPr>
          <w:rFonts w:asciiTheme="minorHAnsi" w:hAnsiTheme="minorHAnsi" w:cs="Tahoma"/>
          <w:b/>
          <w:sz w:val="22"/>
          <w:szCs w:val="22"/>
        </w:rPr>
        <w:t>niewyjazdowych</w:t>
      </w:r>
      <w:proofErr w:type="spellEnd"/>
      <w:r w:rsidRPr="00BE6828">
        <w:rPr>
          <w:rFonts w:asciiTheme="minorHAnsi" w:hAnsiTheme="minorHAnsi" w:cs="Tahoma"/>
          <w:b/>
          <w:sz w:val="22"/>
          <w:szCs w:val="22"/>
        </w:rPr>
        <w:t>:</w:t>
      </w:r>
    </w:p>
    <w:p w14:paraId="091DFEC7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5EC3CB9E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lastRenderedPageBreak/>
        <w:t xml:space="preserve">(słownie) ................................................................................. złotych, </w:t>
      </w:r>
    </w:p>
    <w:p w14:paraId="1867568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4F6E27C5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4FF87E0B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0B083EC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565DC092" w14:textId="77777777" w:rsidR="00BE6828" w:rsidRPr="00BE6828" w:rsidRDefault="00BE6828" w:rsidP="00BE6828">
      <w:pPr>
        <w:numPr>
          <w:ilvl w:val="0"/>
          <w:numId w:val="77"/>
        </w:numPr>
        <w:tabs>
          <w:tab w:val="num" w:pos="1560"/>
        </w:tabs>
        <w:spacing w:before="60" w:after="180"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w dniach wyjazdowych:</w:t>
      </w:r>
    </w:p>
    <w:p w14:paraId="65B17E2C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netto ........................................................................................ złotych, </w:t>
      </w:r>
    </w:p>
    <w:p w14:paraId="654255B8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 złotych, </w:t>
      </w:r>
    </w:p>
    <w:p w14:paraId="3CDF57B9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>plus VAT w kwocie ................................................................... złotych,</w:t>
      </w:r>
    </w:p>
    <w:p w14:paraId="5F3532EA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brutto ....................................................................................... złotych, </w:t>
      </w:r>
    </w:p>
    <w:p w14:paraId="16EF2BA1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(słownie) .................................................................................. złotych, </w:t>
      </w:r>
    </w:p>
    <w:p w14:paraId="70697330" w14:textId="77777777" w:rsidR="00BE6828" w:rsidRPr="00BE6828" w:rsidRDefault="00BE6828" w:rsidP="00BE682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</w:rPr>
      </w:pPr>
      <w:r w:rsidRPr="00BE6828">
        <w:rPr>
          <w:rFonts w:asciiTheme="minorHAnsi" w:hAnsiTheme="minorHAnsi" w:cs="Tahoma"/>
          <w:b/>
          <w:sz w:val="22"/>
          <w:szCs w:val="22"/>
        </w:rPr>
        <w:t xml:space="preserve">która to </w:t>
      </w:r>
      <w:r w:rsidRPr="00BE6828">
        <w:rPr>
          <w:rFonts w:asciiTheme="minorHAnsi" w:hAnsiTheme="minorHAnsi" w:cs="Tahoma"/>
          <w:b/>
          <w:sz w:val="22"/>
          <w:szCs w:val="22"/>
          <w:u w:val="single"/>
        </w:rPr>
        <w:t xml:space="preserve">cena stanowi cenę jednostkową JEDNEJ CAŁODZIENNEJ PORCJI ŻYWIENIOWEJ DLA JEDNEGO UCZNIA </w:t>
      </w:r>
    </w:p>
    <w:p w14:paraId="3883DBED" w14:textId="77777777" w:rsidR="00BE6828" w:rsidRDefault="00BE6828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088B111C" w14:textId="218141A3" w:rsidR="002F71A1" w:rsidRPr="00D471CF" w:rsidRDefault="001C4A92" w:rsidP="00427CE8">
      <w:pPr>
        <w:tabs>
          <w:tab w:val="num" w:pos="1560"/>
        </w:tabs>
        <w:spacing w:before="60" w:after="180" w:line="276" w:lineRule="auto"/>
        <w:ind w:left="1418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amówienia określony w Ogłoszeniu o </w:t>
      </w:r>
      <w:r w:rsidR="000432A6">
        <w:rPr>
          <w:rFonts w:asciiTheme="minorHAnsi" w:hAnsiTheme="minorHAnsi" w:cs="Tahoma"/>
          <w:color w:val="000000" w:themeColor="text1"/>
        </w:rPr>
        <w:t>Z</w:t>
      </w:r>
      <w:r w:rsidR="002F71A1" w:rsidRPr="00D471CF">
        <w:rPr>
          <w:rFonts w:asciiTheme="minorHAnsi" w:hAnsiTheme="minorHAnsi" w:cs="Tahoma"/>
          <w:color w:val="000000" w:themeColor="text1"/>
        </w:rPr>
        <w:t>amówieniu</w:t>
      </w:r>
      <w:r w:rsidR="000432A6">
        <w:rPr>
          <w:rFonts w:asciiTheme="minorHAnsi" w:hAnsiTheme="minorHAnsi" w:cs="Tahoma"/>
          <w:color w:val="000000" w:themeColor="text1"/>
        </w:rPr>
        <w:t xml:space="preserve"> (OOZ) </w:t>
      </w:r>
      <w:r w:rsidR="002F71A1" w:rsidRPr="00D471CF">
        <w:rPr>
          <w:rFonts w:asciiTheme="minorHAnsi" w:hAnsiTheme="minorHAnsi" w:cs="Tahoma"/>
        </w:rPr>
        <w:t>i Wzorze umowy,</w:t>
      </w:r>
    </w:p>
    <w:p w14:paraId="00483CBD" w14:textId="77777777" w:rsidR="00BE6828" w:rsidRDefault="002F71A1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</w:rPr>
        <w:t>Jestem (-</w:t>
      </w:r>
      <w:proofErr w:type="spellStart"/>
      <w:r w:rsidRPr="00D471CF">
        <w:rPr>
          <w:rFonts w:asciiTheme="minorHAnsi" w:hAnsiTheme="minorHAnsi" w:cs="Tahoma"/>
        </w:rPr>
        <w:t>eśmy</w:t>
      </w:r>
      <w:proofErr w:type="spellEnd"/>
      <w:r w:rsidRPr="00D471CF">
        <w:rPr>
          <w:rFonts w:asciiTheme="minorHAnsi" w:hAnsiTheme="minorHAnsi" w:cs="Tahoma"/>
        </w:rPr>
        <w:t>) związany</w:t>
      </w:r>
      <w:r w:rsidR="000432A6">
        <w:rPr>
          <w:rFonts w:asciiTheme="minorHAnsi" w:hAnsiTheme="minorHAnsi" w:cs="Tahoma"/>
        </w:rPr>
        <w:t xml:space="preserve"> (-ni)</w:t>
      </w:r>
      <w:r w:rsidRPr="00D471CF">
        <w:rPr>
          <w:rFonts w:asciiTheme="minorHAnsi" w:hAnsiTheme="minorHAnsi" w:cs="Tahoma"/>
        </w:rPr>
        <w:t xml:space="preserve"> złożoną przez siebie (nas) ofertą przez </w:t>
      </w:r>
      <w:r w:rsidR="00924F27" w:rsidRPr="00D471CF">
        <w:rPr>
          <w:rFonts w:asciiTheme="minorHAnsi" w:hAnsiTheme="minorHAnsi" w:cs="Tahoma"/>
        </w:rPr>
        <w:t>3</w:t>
      </w:r>
      <w:r w:rsidRPr="00D471CF">
        <w:rPr>
          <w:rFonts w:asciiTheme="minorHAnsi" w:hAnsiTheme="minorHAnsi" w:cs="Tahoma"/>
        </w:rPr>
        <w:t>0 dni,</w:t>
      </w:r>
    </w:p>
    <w:p w14:paraId="491C8B8A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Akceptuję</w:t>
      </w:r>
      <w:r w:rsidR="002F71A1" w:rsidRPr="00BE6828">
        <w:rPr>
          <w:rFonts w:asciiTheme="minorHAnsi" w:hAnsiTheme="minorHAnsi" w:cs="Tahoma"/>
        </w:rPr>
        <w:t xml:space="preserve">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bez zastrzeżeń Wzór umowy</w:t>
      </w:r>
      <w:r w:rsidR="00714FB5" w:rsidRPr="00BE6828">
        <w:rPr>
          <w:rFonts w:asciiTheme="minorHAnsi" w:hAnsiTheme="minorHAnsi" w:cs="Tahoma"/>
        </w:rPr>
        <w:t xml:space="preserve"> </w:t>
      </w:r>
      <w:r w:rsidR="00F764E4" w:rsidRPr="00BE6828">
        <w:rPr>
          <w:rFonts w:asciiTheme="minorHAnsi" w:hAnsiTheme="minorHAnsi" w:cs="Tahoma"/>
        </w:rPr>
        <w:t>–</w:t>
      </w:r>
      <w:r w:rsidR="000432A6" w:rsidRPr="00BE6828">
        <w:rPr>
          <w:rFonts w:asciiTheme="minorHAnsi" w:hAnsiTheme="minorHAnsi" w:cs="Tahoma"/>
        </w:rPr>
        <w:t xml:space="preserve"> Załącznik Nr 2 do OOZ</w:t>
      </w:r>
      <w:r w:rsidR="002F71A1" w:rsidRPr="00BE6828">
        <w:rPr>
          <w:rFonts w:asciiTheme="minorHAnsi" w:hAnsiTheme="minorHAnsi" w:cs="Tahoma"/>
        </w:rPr>
        <w:t>,</w:t>
      </w:r>
    </w:p>
    <w:p w14:paraId="15F72F4E" w14:textId="77777777" w:rsidR="00BE6828" w:rsidRDefault="00BE6828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2F71A1" w:rsidRPr="00BE6828">
        <w:rPr>
          <w:rFonts w:asciiTheme="minorHAnsi" w:hAnsiTheme="minorHAnsi" w:cs="Tahoma"/>
        </w:rPr>
        <w:t xml:space="preserve"> przypadku uznania mojej (naszej) oferty za najkorzystniejszą zobowiązuję (-</w:t>
      </w:r>
      <w:proofErr w:type="spellStart"/>
      <w:r w:rsidR="002F71A1" w:rsidRPr="00BE6828">
        <w:rPr>
          <w:rFonts w:asciiTheme="minorHAnsi" w:hAnsiTheme="minorHAnsi" w:cs="Tahoma"/>
        </w:rPr>
        <w:t>emy</w:t>
      </w:r>
      <w:proofErr w:type="spellEnd"/>
      <w:r w:rsidR="002F71A1" w:rsidRPr="00BE6828">
        <w:rPr>
          <w:rFonts w:asciiTheme="minorHAnsi" w:hAnsiTheme="minorHAnsi" w:cs="Tahoma"/>
        </w:rPr>
        <w:t>) się umowę w sprawie zamówienia publicznego zawrzeć w miejscu i terminie jakie zostaną wskazane przez Zamawiającego,</w:t>
      </w:r>
    </w:p>
    <w:p w14:paraId="1B44BE17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Wyrażam</w:t>
      </w:r>
      <w:r w:rsidR="002F71A1" w:rsidRPr="00BE6828">
        <w:rPr>
          <w:rFonts w:asciiTheme="minorHAnsi" w:hAnsiTheme="minorHAnsi" w:cs="Tahoma"/>
        </w:rPr>
        <w:t xml:space="preserve"> (-my) zgodę na warunki płatności określone przez Zamawiającego we Wzorze umowy,</w:t>
      </w:r>
    </w:p>
    <w:p w14:paraId="7289808D" w14:textId="77777777" w:rsid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S</w:t>
      </w:r>
      <w:r w:rsidR="002F71A1" w:rsidRPr="00BE6828">
        <w:rPr>
          <w:rFonts w:asciiTheme="minorHAnsi" w:hAnsiTheme="minorHAnsi" w:cs="Tahoma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</w:rPr>
        <w:footnoteReference w:id="2"/>
      </w:r>
      <w:r w:rsidR="002F71A1" w:rsidRPr="00BE6828">
        <w:rPr>
          <w:rFonts w:asciiTheme="minorHAnsi" w:hAnsiTheme="minorHAnsi" w:cs="Tahoma"/>
        </w:rPr>
        <w:t xml:space="preserve">, </w:t>
      </w:r>
    </w:p>
    <w:p w14:paraId="5D49615E" w14:textId="20159105" w:rsidR="001C4A92" w:rsidRPr="00BE6828" w:rsidRDefault="00276077" w:rsidP="00BE6828">
      <w:pPr>
        <w:pStyle w:val="Akapitzlist"/>
        <w:numPr>
          <w:ilvl w:val="0"/>
          <w:numId w:val="16"/>
        </w:numPr>
        <w:tabs>
          <w:tab w:val="clear" w:pos="2340"/>
          <w:tab w:val="left" w:pos="567"/>
          <w:tab w:val="num" w:pos="993"/>
        </w:tabs>
        <w:autoSpaceDE w:val="0"/>
        <w:autoSpaceDN w:val="0"/>
        <w:adjustRightInd w:val="0"/>
        <w:spacing w:before="120" w:after="120"/>
        <w:ind w:left="992" w:hanging="425"/>
        <w:contextualSpacing w:val="0"/>
        <w:jc w:val="both"/>
        <w:rPr>
          <w:rFonts w:asciiTheme="minorHAnsi" w:hAnsiTheme="minorHAnsi" w:cs="Tahoma"/>
        </w:rPr>
      </w:pPr>
      <w:r w:rsidRPr="00BE6828">
        <w:rPr>
          <w:rFonts w:asciiTheme="minorHAnsi" w:hAnsiTheme="minorHAnsi" w:cs="Tahoma"/>
        </w:rPr>
        <w:t>N</w:t>
      </w:r>
      <w:r w:rsidR="002F71A1" w:rsidRPr="00BE6828">
        <w:rPr>
          <w:rFonts w:asciiTheme="minorHAnsi" w:hAnsiTheme="minorHAnsi" w:cs="Tahoma"/>
        </w:rPr>
        <w:t>ie uczestniczę (-</w:t>
      </w:r>
      <w:proofErr w:type="spellStart"/>
      <w:r w:rsidR="002F71A1" w:rsidRPr="00BE6828">
        <w:rPr>
          <w:rFonts w:asciiTheme="minorHAnsi" w:hAnsiTheme="minorHAnsi" w:cs="Tahoma"/>
        </w:rPr>
        <w:t>ymy</w:t>
      </w:r>
      <w:proofErr w:type="spellEnd"/>
      <w:r w:rsidR="002F71A1" w:rsidRPr="00BE6828">
        <w:rPr>
          <w:rFonts w:asciiTheme="minorHAnsi" w:hAnsiTheme="minorHAnsi" w:cs="Tahoma"/>
        </w:rPr>
        <w:t>) jako Wykonawca w jakiejkolwiek innej ofercie złożonej w celu u</w:t>
      </w:r>
      <w:r w:rsidR="001C4A92" w:rsidRPr="00BE6828">
        <w:rPr>
          <w:rFonts w:asciiTheme="minorHAnsi" w:hAnsiTheme="minorHAnsi" w:cs="Tahoma"/>
        </w:rPr>
        <w:t xml:space="preserve">zyskania niniejszego </w:t>
      </w:r>
      <w:r w:rsidR="000432A6" w:rsidRPr="00BE6828">
        <w:rPr>
          <w:rFonts w:asciiTheme="minorHAnsi" w:hAnsiTheme="minorHAnsi" w:cs="Tahoma"/>
        </w:rPr>
        <w:t>Z</w:t>
      </w:r>
      <w:r w:rsidR="001C4A92" w:rsidRPr="00BE6828">
        <w:rPr>
          <w:rFonts w:asciiTheme="minorHAnsi" w:hAnsiTheme="minorHAnsi" w:cs="Tahoma"/>
        </w:rPr>
        <w:t>amówienia.</w:t>
      </w:r>
    </w:p>
    <w:p w14:paraId="54554DA9" w14:textId="7ED41C1D" w:rsidR="002F71A1" w:rsidRDefault="001C4A92" w:rsidP="001047E5">
      <w:pPr>
        <w:pStyle w:val="Akapitzlist"/>
        <w:numPr>
          <w:ilvl w:val="0"/>
          <w:numId w:val="15"/>
        </w:numPr>
        <w:tabs>
          <w:tab w:val="clear" w:pos="360"/>
        </w:tabs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3"/>
      </w:r>
      <w:r w:rsidR="002F71A1" w:rsidRPr="00AF07AB">
        <w:rPr>
          <w:rFonts w:asciiTheme="minorHAnsi" w:hAnsiTheme="minorHAnsi" w:cs="Tahoma"/>
        </w:rPr>
        <w:t xml:space="preserve">: </w:t>
      </w:r>
    </w:p>
    <w:p w14:paraId="2A477F45" w14:textId="77777777" w:rsidR="000432A6" w:rsidRPr="00AF07AB" w:rsidRDefault="000432A6" w:rsidP="000432A6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="Tahoma"/>
        </w:rPr>
      </w:pPr>
    </w:p>
    <w:tbl>
      <w:tblPr>
        <w:tblW w:w="95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1"/>
        <w:gridCol w:w="4461"/>
        <w:gridCol w:w="4472"/>
      </w:tblGrid>
      <w:tr w:rsidR="00544C44" w:rsidRPr="00AF07AB" w14:paraId="78BC4019" w14:textId="77777777" w:rsidTr="00544C44">
        <w:tc>
          <w:tcPr>
            <w:tcW w:w="556" w:type="dxa"/>
            <w:vAlign w:val="center"/>
          </w:tcPr>
          <w:p w14:paraId="679139F0" w14:textId="77777777" w:rsidR="00544C44" w:rsidRPr="00AF07AB" w:rsidRDefault="00544C44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472" w:type="dxa"/>
            <w:gridSpan w:val="2"/>
          </w:tcPr>
          <w:p w14:paraId="49689B75" w14:textId="77777777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472" w:type="dxa"/>
          </w:tcPr>
          <w:p w14:paraId="4D20A73A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574C4F09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68F3EBBA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461" w:type="dxa"/>
            <w:vAlign w:val="center"/>
          </w:tcPr>
          <w:p w14:paraId="70A7271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793AC7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13AB8784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2580E52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461" w:type="dxa"/>
            <w:vAlign w:val="center"/>
          </w:tcPr>
          <w:p w14:paraId="5CE33386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33C844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6EB9E9B3" w14:textId="77777777" w:rsidTr="00544C44">
        <w:trPr>
          <w:cantSplit/>
          <w:trHeight w:val="284"/>
        </w:trPr>
        <w:tc>
          <w:tcPr>
            <w:tcW w:w="567" w:type="dxa"/>
            <w:gridSpan w:val="2"/>
            <w:vAlign w:val="center"/>
          </w:tcPr>
          <w:p w14:paraId="367A7FC3" w14:textId="77777777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461" w:type="dxa"/>
            <w:vAlign w:val="center"/>
          </w:tcPr>
          <w:p w14:paraId="14842725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472" w:type="dxa"/>
          </w:tcPr>
          <w:p w14:paraId="2CDE7EF9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D4770A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8B9EE51" w14:textId="77777777" w:rsidR="000A3BC3" w:rsidRPr="00B2504E" w:rsidRDefault="00B2504E" w:rsidP="00B2504E">
      <w:pPr>
        <w:pStyle w:val="Tekstpodstawowy2"/>
        <w:numPr>
          <w:ilvl w:val="0"/>
          <w:numId w:val="15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3FF87B0F" w14:textId="77777777" w:rsidR="00FB0009" w:rsidRDefault="006C54CE" w:rsidP="00010E7E">
      <w:pPr>
        <w:spacing w:before="240"/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1" w:name="_Hlk1738562"/>
      <w:r w:rsidR="00132F3E">
        <w:rPr>
          <w:rFonts w:asciiTheme="minorHAnsi" w:hAnsiTheme="minorHAnsi" w:cs="Tahoma"/>
          <w:b/>
          <w:sz w:val="22"/>
          <w:szCs w:val="22"/>
        </w:rPr>
        <w:t>7 ust. 1 pkt 1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bookmarkEnd w:id="1"/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4"/>
      </w:r>
    </w:p>
    <w:p w14:paraId="3A95BBED" w14:textId="77777777" w:rsidR="00FB0009" w:rsidRDefault="00AA099C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 w:rsidR="00132F3E">
        <w:rPr>
          <w:rFonts w:asciiTheme="minorHAnsi" w:hAnsiTheme="minorHAnsi" w:cs="Tahoma"/>
          <w:b/>
          <w:sz w:val="22"/>
          <w:szCs w:val="22"/>
        </w:rPr>
        <w:t xml:space="preserve"> </w:t>
      </w:r>
      <w:bookmarkStart w:id="2" w:name="_Hlk1738597"/>
      <w:r w:rsidR="00132F3E">
        <w:rPr>
          <w:rFonts w:asciiTheme="minorHAnsi" w:hAnsiTheme="minorHAnsi" w:cs="Tahoma"/>
          <w:b/>
          <w:sz w:val="22"/>
          <w:szCs w:val="22"/>
        </w:rPr>
        <w:t>7 ust. 1 pkt 2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2"/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5"/>
      </w:r>
    </w:p>
    <w:p w14:paraId="1D5745E5" w14:textId="77777777" w:rsidR="006C54CE" w:rsidRPr="00010E7E" w:rsidRDefault="00271352" w:rsidP="00010E7E">
      <w:pPr>
        <w:spacing w:before="240"/>
        <w:jc w:val="both"/>
        <w:rPr>
          <w:b/>
          <w:i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</w:t>
      </w:r>
      <w:bookmarkStart w:id="3" w:name="_Hlk1738610"/>
      <w:r w:rsidR="00132F3E">
        <w:rPr>
          <w:rFonts w:asciiTheme="minorHAnsi" w:hAnsiTheme="minorHAnsi" w:cs="Tahoma"/>
          <w:b/>
          <w:sz w:val="22"/>
          <w:szCs w:val="22"/>
        </w:rPr>
        <w:t>7 ust. 1 pkt 3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>ustaw</w:t>
      </w:r>
      <w:r w:rsidR="00132F3E">
        <w:rPr>
          <w:rFonts w:asciiTheme="minorHAnsi" w:hAnsiTheme="minorHAnsi" w:cstheme="minorHAnsi"/>
          <w:b/>
          <w:sz w:val="22"/>
          <w:szCs w:val="22"/>
        </w:rPr>
        <w:t>y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z dnia </w:t>
      </w:r>
      <w:r w:rsidR="00132F3E">
        <w:rPr>
          <w:rFonts w:asciiTheme="minorHAnsi" w:hAnsiTheme="minorHAnsi" w:cstheme="minorHAnsi"/>
          <w:b/>
          <w:sz w:val="22"/>
          <w:szCs w:val="22"/>
        </w:rPr>
        <w:t>6 marca 2018</w:t>
      </w:r>
      <w:r w:rsidR="00132F3E" w:rsidRPr="00AA099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="00132F3E">
        <w:rPr>
          <w:rFonts w:asciiTheme="minorHAnsi" w:hAnsiTheme="minorHAnsi" w:cstheme="minorHAnsi"/>
          <w:b/>
          <w:sz w:val="22"/>
          <w:szCs w:val="22"/>
        </w:rPr>
        <w:t xml:space="preserve">Prawo </w:t>
      </w:r>
      <w:r w:rsidR="00807966">
        <w:rPr>
          <w:rFonts w:asciiTheme="minorHAnsi" w:hAnsiTheme="minorHAnsi" w:cstheme="minorHAnsi"/>
          <w:b/>
          <w:sz w:val="22"/>
          <w:szCs w:val="22"/>
        </w:rPr>
        <w:t>p</w:t>
      </w:r>
      <w:r w:rsidR="00132F3E">
        <w:rPr>
          <w:rFonts w:asciiTheme="minorHAnsi" w:hAnsiTheme="minorHAnsi" w:cstheme="minorHAnsi"/>
          <w:b/>
          <w:sz w:val="22"/>
          <w:szCs w:val="22"/>
        </w:rPr>
        <w:t>rzedsiębiorców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(Dz. U. poz. </w:t>
      </w:r>
      <w:r w:rsidR="00132F3E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646</w:t>
      </w:r>
      <w:r w:rsidR="00132F3E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, ze zm.)</w:t>
      </w:r>
      <w:bookmarkEnd w:id="3"/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6"/>
      </w:r>
    </w:p>
    <w:p w14:paraId="38213104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6C624396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10C7C93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5EA97FCD" w14:textId="77777777" w:rsidTr="006E55BE">
        <w:tc>
          <w:tcPr>
            <w:tcW w:w="540" w:type="dxa"/>
          </w:tcPr>
          <w:p w14:paraId="5B7F9A19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49479DB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5B7AD0F2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11AEAEBB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71F51A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2FD4D6FD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3487B29" w14:textId="77777777" w:rsidR="002F71A1" w:rsidRPr="00AF07AB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2F71A1" w:rsidRPr="00AF07AB" w14:paraId="37EF5FF7" w14:textId="77777777" w:rsidTr="006E55BE">
        <w:tc>
          <w:tcPr>
            <w:tcW w:w="540" w:type="dxa"/>
          </w:tcPr>
          <w:p w14:paraId="2798C63F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2AFA3282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B7073FA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1E13FE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F1A66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189A0ED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7E9543AE" w14:textId="77777777" w:rsidTr="006E55BE">
        <w:tc>
          <w:tcPr>
            <w:tcW w:w="540" w:type="dxa"/>
          </w:tcPr>
          <w:p w14:paraId="75416596" w14:textId="77777777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68E32A0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D0E04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1380BE9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2DAB81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919671B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362AB5FF" w14:textId="77777777" w:rsidTr="006E55BE">
        <w:tc>
          <w:tcPr>
            <w:tcW w:w="540" w:type="dxa"/>
          </w:tcPr>
          <w:p w14:paraId="3F52785A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DFDE33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5C2BA2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02CF46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D6A026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AA50C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1F94BC0C" w14:textId="77777777" w:rsidR="00EB4D9C" w:rsidRPr="004C15EE" w:rsidRDefault="00EB4D9C" w:rsidP="00664845">
      <w:pPr>
        <w:spacing w:line="276" w:lineRule="auto"/>
        <w:sectPr w:rsidR="00EB4D9C" w:rsidRPr="004C15EE" w:rsidSect="002C110D">
          <w:footerReference w:type="default" r:id="rId8"/>
          <w:pgSz w:w="11906" w:h="16838"/>
          <w:pgMar w:top="1417" w:right="1417" w:bottom="1417" w:left="1417" w:header="283" w:footer="62" w:gutter="57"/>
          <w:cols w:space="708"/>
          <w:docGrid w:linePitch="360"/>
        </w:sectPr>
      </w:pPr>
    </w:p>
    <w:p w14:paraId="27FEEBFB" w14:textId="31B1DAA9" w:rsidR="00EB4D9C" w:rsidRPr="00D471CF" w:rsidRDefault="00EB4D9C" w:rsidP="000432A6">
      <w:pPr>
        <w:pageBreakBefore/>
        <w:spacing w:line="276" w:lineRule="auto"/>
        <w:contextualSpacing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Załącznik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N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r 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>4 do OOZ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="00F55EDD" w:rsidRPr="00F55EDD">
        <w:rPr>
          <w:rFonts w:asciiTheme="minorHAnsi" w:hAnsiTheme="minorHAnsi" w:cs="Tahoma"/>
          <w:b/>
          <w:bCs/>
          <w:sz w:val="22"/>
          <w:szCs w:val="22"/>
        </w:rPr>
        <w:t xml:space="preserve">Wzór </w:t>
      </w:r>
      <w:r w:rsidR="00F55EDD" w:rsidRPr="00F55EDD">
        <w:rPr>
          <w:rFonts w:asciiTheme="minorHAnsi" w:hAnsiTheme="minorHAnsi" w:cs="Arial Narrow"/>
          <w:b/>
          <w:bCs/>
          <w:sz w:val="22"/>
          <w:szCs w:val="22"/>
        </w:rPr>
        <w:t>oświadczenia</w:t>
      </w:r>
      <w:r w:rsidR="00F55EDD">
        <w:rPr>
          <w:rFonts w:asciiTheme="minorHAnsi" w:hAnsiTheme="minorHAnsi" w:cs="Arial Narrow"/>
          <w:b/>
          <w:bCs/>
          <w:sz w:val="22"/>
          <w:szCs w:val="22"/>
        </w:rPr>
        <w:t xml:space="preserve"> wykonawcy</w:t>
      </w:r>
    </w:p>
    <w:p w14:paraId="5DCBB2F2" w14:textId="77777777" w:rsidR="00F55EDD" w:rsidRDefault="00F55EDD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79AFCAEE" w14:textId="5FB91E89" w:rsidR="00EB4D9C" w:rsidRPr="00D471CF" w:rsidRDefault="00F55EDD" w:rsidP="00F63388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73E2CFCD" w14:textId="39D6CFC6" w:rsidR="00F55EDD" w:rsidRPr="00D471CF" w:rsidRDefault="00F55EDD" w:rsidP="00C31A5E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5F4ACF20" w14:textId="77777777" w:rsidR="00F55EDD" w:rsidRPr="00125E60" w:rsidRDefault="00F55EDD" w:rsidP="00C31A5E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53F8EEF1" w14:textId="77777777" w:rsidR="00F55EDD" w:rsidRDefault="00F55EDD" w:rsidP="00C31A5E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0FF3781C" w14:textId="5A94D943" w:rsidR="00F55EDD" w:rsidRDefault="00D81E71" w:rsidP="00F63388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.09.2020 r. do 22.12</w:t>
      </w:r>
      <w:r w:rsidR="00F55EDD">
        <w:rPr>
          <w:rFonts w:asciiTheme="minorHAnsi" w:hAnsiTheme="minorHAnsi" w:cstheme="minorHAnsi"/>
          <w:b/>
          <w:i/>
          <w:iCs/>
        </w:rPr>
        <w:t>.2020 r.</w:t>
      </w:r>
    </w:p>
    <w:p w14:paraId="1824B5E8" w14:textId="4D2CB977" w:rsidR="00F55EDD" w:rsidRPr="00F63388" w:rsidRDefault="00F63388" w:rsidP="00F63388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>O SPEŁNIANIU WARUNKÓW UDZIAŁU W</w:t>
      </w:r>
      <w:r>
        <w:rPr>
          <w:rFonts w:asciiTheme="minorHAnsi" w:hAnsiTheme="minorHAnsi" w:cs="Arial Narrow"/>
          <w:sz w:val="22"/>
          <w:szCs w:val="22"/>
        </w:rPr>
        <w:t xml:space="preserve"> </w:t>
      </w:r>
      <w:r w:rsidRPr="00F63388">
        <w:rPr>
          <w:rFonts w:asciiTheme="minorHAnsi" w:hAnsiTheme="minorHAnsi" w:cs="Arial Narrow"/>
          <w:sz w:val="22"/>
          <w:szCs w:val="22"/>
        </w:rPr>
        <w:t xml:space="preserve">POSTĘPOWANIU </w:t>
      </w:r>
      <w:r w:rsidRPr="00F63388">
        <w:rPr>
          <w:rFonts w:asciiTheme="minorHAnsi" w:hAnsiTheme="minorHAnsi" w:cs="Arial Narrow"/>
          <w:sz w:val="22"/>
          <w:szCs w:val="22"/>
        </w:rPr>
        <w:br/>
        <w:t>ORAZ O BRAKU PODSTAW WYKLUCZENIA Z POSTĘPOWA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134EC4C5" w14:textId="77777777" w:rsidTr="001C5FAF">
        <w:trPr>
          <w:trHeight w:val="207"/>
        </w:trPr>
        <w:tc>
          <w:tcPr>
            <w:tcW w:w="9040" w:type="dxa"/>
          </w:tcPr>
          <w:p w14:paraId="15250A35" w14:textId="77777777" w:rsidR="00F55EDD" w:rsidRDefault="00F55EDD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CAA7B73" w14:textId="419233EB" w:rsidR="00EB4D9C" w:rsidRPr="00D471CF" w:rsidRDefault="00EB4D9C" w:rsidP="00FB000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 w:rsidR="00443CAD"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="00443CAD"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81E7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14:paraId="72C0FD84" w14:textId="77777777" w:rsidR="00F63388" w:rsidRDefault="00F63388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4FDF72D0" w14:textId="02B4F253" w:rsidR="00EB4D9C" w:rsidRPr="00D471CF" w:rsidRDefault="00EB4D9C" w:rsidP="00F63388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4A4466B6" w14:textId="77777777" w:rsidR="00162276" w:rsidRPr="00162276" w:rsidRDefault="00162276" w:rsidP="00F63388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54C0146D" w14:textId="313AA74B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12841BFD" w14:textId="3230C289" w:rsidR="00162276" w:rsidRPr="00162276" w:rsidRDefault="00162276" w:rsidP="00162276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36218763" w14:textId="13A3D6E4" w:rsidR="002E46DE" w:rsidRPr="00D471CF" w:rsidRDefault="00162276" w:rsidP="00F63388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3F53BEDA" w14:textId="77777777" w:rsidR="00EB4D9C" w:rsidRPr="00D471CF" w:rsidRDefault="00EB4D9C" w:rsidP="00162276">
      <w:pPr>
        <w:pStyle w:val="Tekstpodstawowy2"/>
        <w:spacing w:before="24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ACD7B87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7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06A54AAB" w14:textId="77777777" w:rsidTr="00EB4D9C">
        <w:trPr>
          <w:cantSplit/>
        </w:trPr>
        <w:tc>
          <w:tcPr>
            <w:tcW w:w="472" w:type="dxa"/>
          </w:tcPr>
          <w:p w14:paraId="0808A4B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EA3BC93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7A8620CD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60A1FCEF" w14:textId="77777777" w:rsidTr="00EB4D9C">
        <w:trPr>
          <w:cantSplit/>
        </w:trPr>
        <w:tc>
          <w:tcPr>
            <w:tcW w:w="472" w:type="dxa"/>
          </w:tcPr>
          <w:p w14:paraId="0E2E2EB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CC28C28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6E87890F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1A22A509" w14:textId="77777777" w:rsidTr="00EB4D9C">
        <w:trPr>
          <w:cantSplit/>
        </w:trPr>
        <w:tc>
          <w:tcPr>
            <w:tcW w:w="472" w:type="dxa"/>
          </w:tcPr>
          <w:p w14:paraId="417139A9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FBDE442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22EA85F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3E21FC3F" w14:textId="2499DC8E" w:rsidR="00EB4D9C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7E43ED3" w14:textId="55B46151" w:rsidR="00F63388" w:rsidRPr="00AF07AB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49AD71C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533B22F7" w14:textId="77777777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0A4B1712" w14:textId="1A9B493A" w:rsidR="00F63388" w:rsidRPr="00F63388" w:rsidRDefault="00F63388" w:rsidP="00F63388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 xml:space="preserve">w okresie od </w:t>
      </w:r>
      <w:r w:rsidR="00D81E71">
        <w:rPr>
          <w:rFonts w:asciiTheme="minorHAnsi" w:hAnsiTheme="minorHAnsi" w:cs="Tahoma"/>
          <w:b/>
          <w:sz w:val="22"/>
          <w:szCs w:val="22"/>
        </w:rPr>
        <w:t>1.09.2020 r. do 22.12</w:t>
      </w:r>
      <w:r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7DC0CF19" w14:textId="77777777" w:rsidR="00F63388" w:rsidRPr="00731714" w:rsidRDefault="00F63388" w:rsidP="00F63388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68D5EFCF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DOTYCZĄCA WYKONAWCY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725DD09B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731714">
        <w:rPr>
          <w:rFonts w:asciiTheme="minorHAnsi" w:hAnsiTheme="minorHAnsi" w:cs="Tahoma"/>
          <w:b/>
          <w:iCs/>
          <w:sz w:val="22"/>
          <w:szCs w:val="22"/>
        </w:rPr>
        <w:t>Oświadczam, że na dzień składania ofert:</w:t>
      </w:r>
    </w:p>
    <w:p w14:paraId="15857C45" w14:textId="7337CA98" w:rsidR="00F63388" w:rsidRPr="00F63388" w:rsidRDefault="00F63388" w:rsidP="00E073D4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F63388">
        <w:rPr>
          <w:rFonts w:asciiTheme="minorHAnsi" w:hAnsiTheme="minorHAnsi" w:cs="Tahoma"/>
          <w:iCs/>
          <w:sz w:val="22"/>
          <w:szCs w:val="22"/>
        </w:rPr>
        <w:t xml:space="preserve">nie podlegam wykluczeniu z postępowania, </w:t>
      </w:r>
    </w:p>
    <w:p w14:paraId="3CFD1844" w14:textId="1AA7C5F9" w:rsidR="00F63388" w:rsidRPr="00C27899" w:rsidRDefault="00F63388" w:rsidP="00F63388">
      <w:pPr>
        <w:numPr>
          <w:ilvl w:val="0"/>
          <w:numId w:val="45"/>
        </w:numPr>
        <w:spacing w:line="276" w:lineRule="auto"/>
        <w:contextualSpacing/>
        <w:jc w:val="both"/>
        <w:rPr>
          <w:rFonts w:asciiTheme="minorHAnsi" w:hAnsiTheme="minorHAnsi" w:cs="Tahoma"/>
          <w:iCs/>
          <w:sz w:val="22"/>
          <w:szCs w:val="22"/>
        </w:rPr>
      </w:pPr>
      <w:r w:rsidRPr="00C27899">
        <w:rPr>
          <w:rFonts w:asciiTheme="minorHAnsi" w:hAnsiTheme="minorHAnsi" w:cs="Tahoma"/>
          <w:iCs/>
          <w:sz w:val="22"/>
          <w:szCs w:val="22"/>
        </w:rPr>
        <w:t xml:space="preserve">spełniam warunki udziału w postępowaniu określone przez Zamawiającego w </w:t>
      </w:r>
      <w:r>
        <w:rPr>
          <w:rFonts w:asciiTheme="minorHAnsi" w:hAnsiTheme="minorHAnsi" w:cs="Tahoma"/>
          <w:iCs/>
          <w:sz w:val="22"/>
          <w:szCs w:val="22"/>
        </w:rPr>
        <w:t>O</w:t>
      </w:r>
      <w:r w:rsidRPr="00C27899">
        <w:rPr>
          <w:rFonts w:asciiTheme="minorHAnsi" w:hAnsiTheme="minorHAnsi" w:cs="Tahoma"/>
          <w:iCs/>
          <w:sz w:val="22"/>
          <w:szCs w:val="22"/>
        </w:rPr>
        <w:t xml:space="preserve">głoszeniu o </w:t>
      </w:r>
      <w:r>
        <w:rPr>
          <w:rFonts w:asciiTheme="minorHAnsi" w:hAnsiTheme="minorHAnsi" w:cs="Tahoma"/>
          <w:iCs/>
          <w:sz w:val="22"/>
          <w:szCs w:val="22"/>
        </w:rPr>
        <w:t>Z</w:t>
      </w:r>
      <w:r w:rsidRPr="00C27899">
        <w:rPr>
          <w:rFonts w:asciiTheme="minorHAnsi" w:hAnsiTheme="minorHAnsi" w:cs="Tahoma"/>
          <w:iCs/>
          <w:sz w:val="22"/>
          <w:szCs w:val="22"/>
        </w:rPr>
        <w:t>amówieniu</w:t>
      </w:r>
      <w:r>
        <w:rPr>
          <w:rFonts w:asciiTheme="minorHAnsi" w:hAnsiTheme="minorHAnsi" w:cs="Tahoma"/>
          <w:iCs/>
          <w:sz w:val="22"/>
          <w:szCs w:val="22"/>
        </w:rPr>
        <w:t xml:space="preserve"> (OOZ)</w:t>
      </w:r>
      <w:r w:rsidRPr="00C27899">
        <w:rPr>
          <w:rFonts w:asciiTheme="minorHAnsi" w:hAnsiTheme="minorHAnsi" w:cs="Tahoma"/>
          <w:iCs/>
          <w:sz w:val="22"/>
          <w:szCs w:val="22"/>
        </w:rPr>
        <w:t>.</w:t>
      </w:r>
    </w:p>
    <w:p w14:paraId="5498C131" w14:textId="77777777" w:rsidR="00F63388" w:rsidRPr="00C27899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03386280" w14:textId="2D20D032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27899">
        <w:rPr>
          <w:rFonts w:asciiTheme="minorHAnsi" w:hAnsiTheme="minorHAnsi" w:cs="Tahoma"/>
          <w:b/>
          <w:sz w:val="22"/>
          <w:szCs w:val="22"/>
        </w:rPr>
        <w:t>Oświadczam, że</w:t>
      </w:r>
      <w:r w:rsidRPr="00C27899">
        <w:rPr>
          <w:rFonts w:asciiTheme="minorHAnsi" w:hAnsiTheme="minorHAnsi" w:cs="Tahoma"/>
          <w:sz w:val="22"/>
          <w:szCs w:val="22"/>
        </w:rPr>
        <w:t xml:space="preserve"> 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podwykonawcy wskazani w pkt </w:t>
      </w:r>
      <w:r>
        <w:rPr>
          <w:rFonts w:asciiTheme="minorHAnsi" w:hAnsiTheme="minorHAnsi" w:cs="Tahoma"/>
          <w:b/>
          <w:sz w:val="22"/>
          <w:szCs w:val="22"/>
        </w:rPr>
        <w:t>5</w:t>
      </w:r>
      <w:r w:rsidRPr="00C27899">
        <w:rPr>
          <w:rFonts w:asciiTheme="minorHAnsi" w:hAnsiTheme="minorHAnsi" w:cs="Tahoma"/>
          <w:b/>
          <w:sz w:val="22"/>
          <w:szCs w:val="22"/>
        </w:rPr>
        <w:t xml:space="preserve"> formularza oferty </w:t>
      </w:r>
      <w:r w:rsidRPr="00C27899">
        <w:rPr>
          <w:rFonts w:asciiTheme="minorHAnsi" w:hAnsiTheme="minorHAnsi"/>
          <w:b/>
          <w:sz w:val="22"/>
          <w:szCs w:val="22"/>
        </w:rPr>
        <w:t>nie podlegają wykluczeniu</w:t>
      </w:r>
      <w:r w:rsidRPr="00C27899">
        <w:rPr>
          <w:rFonts w:asciiTheme="minorHAnsi" w:hAnsiTheme="minorHAnsi"/>
          <w:sz w:val="22"/>
          <w:szCs w:val="22"/>
        </w:rPr>
        <w:t>.</w:t>
      </w:r>
    </w:p>
    <w:p w14:paraId="252778FB" w14:textId="77777777" w:rsidR="00F63388" w:rsidRDefault="00F63388" w:rsidP="00F63388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4EE2018A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31714">
        <w:rPr>
          <w:rFonts w:asciiTheme="minorHAnsi" w:hAnsiTheme="minorHAnsi" w:cs="Arial"/>
          <w:sz w:val="21"/>
          <w:szCs w:val="21"/>
        </w:rPr>
        <w:t>:</w:t>
      </w:r>
    </w:p>
    <w:p w14:paraId="4F61E7AB" w14:textId="0E974FA5" w:rsidR="00F63388" w:rsidRPr="00731714" w:rsidRDefault="00F63388" w:rsidP="00B951C4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Oświadczam, że w celu wykazania spełniania warunków udziału w postępowaniu oraz braku podstaw wykluczenia, określonych przez Zamawiającego w</w:t>
      </w:r>
      <w:r w:rsidRPr="00731714">
        <w:rPr>
          <w:rFonts w:asciiTheme="minorHAnsi" w:hAnsiTheme="minorHAnsi" w:cs="Tahoma"/>
          <w:sz w:val="22"/>
          <w:szCs w:val="22"/>
        </w:rPr>
        <w:t xml:space="preserve"> postępowaniu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n</w:t>
      </w:r>
      <w:r w:rsidR="00427CE8">
        <w:rPr>
          <w:rFonts w:asciiTheme="minorHAnsi" w:hAnsiTheme="minorHAnsi" w:cs="Tahoma"/>
          <w:bCs/>
          <w:sz w:val="22"/>
          <w:szCs w:val="22"/>
        </w:rPr>
        <w:t xml:space="preserve">a wykonanie usług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 xml:space="preserve">zbiorowego żywienia młodzieży mieszkającej w internacie Wielkopolskiego Samorządowego Centrum Edukacji i 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lastRenderedPageBreak/>
        <w:t>Terapii w S</w:t>
      </w:r>
      <w:r w:rsidR="00D81E71">
        <w:rPr>
          <w:rFonts w:asciiTheme="minorHAnsi" w:hAnsiTheme="minorHAnsi" w:cs="Tahoma"/>
          <w:bCs/>
          <w:sz w:val="22"/>
          <w:szCs w:val="22"/>
        </w:rPr>
        <w:t>tarej Łubiance w okresie od 1.09.2020 r. do 22.12</w:t>
      </w:r>
      <w:r w:rsidR="00B951C4" w:rsidRPr="00B951C4">
        <w:rPr>
          <w:rFonts w:asciiTheme="minorHAnsi" w:hAnsiTheme="minorHAnsi" w:cs="Tahoma"/>
          <w:bCs/>
          <w:sz w:val="22"/>
          <w:szCs w:val="22"/>
        </w:rPr>
        <w:t>.2020 r.</w:t>
      </w:r>
      <w:r w:rsidRPr="00B951C4">
        <w:rPr>
          <w:rFonts w:asciiTheme="minorHAnsi" w:eastAsia="Calibri" w:hAnsiTheme="minorHAnsi" w:cs="Calibri"/>
          <w:bCs/>
          <w:sz w:val="22"/>
          <w:szCs w:val="22"/>
          <w:shd w:val="clear" w:color="auto" w:fill="FFFFFF"/>
        </w:rPr>
        <w:t xml:space="preserve"> </w:t>
      </w:r>
      <w:r w:rsidRPr="00731714">
        <w:rPr>
          <w:rFonts w:asciiTheme="minorHAnsi" w:hAnsiTheme="minorHAnsi" w:cs="Arial"/>
          <w:sz w:val="21"/>
          <w:szCs w:val="21"/>
        </w:rPr>
        <w:t>polegam na zasobach następującego/</w:t>
      </w:r>
      <w:proofErr w:type="spellStart"/>
      <w:r w:rsidRPr="00731714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731714">
        <w:rPr>
          <w:rFonts w:asciiTheme="minorHAnsi" w:hAnsiTheme="minorHAnsi" w:cs="Arial"/>
          <w:sz w:val="21"/>
          <w:szCs w:val="21"/>
        </w:rPr>
        <w:t xml:space="preserve"> podmiotu/ów:</w:t>
      </w:r>
    </w:p>
    <w:p w14:paraId="7A017178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246B0D72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9EF83D7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...</w:t>
      </w:r>
    </w:p>
    <w:p w14:paraId="34A19623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</w:t>
      </w:r>
    </w:p>
    <w:p w14:paraId="36099E0C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i/>
          <w:sz w:val="16"/>
          <w:szCs w:val="16"/>
        </w:rPr>
        <w:t>(wskazać podmiot, siedzibę, nr KRS/CEIDG, NIP, REGON)</w:t>
      </w:r>
    </w:p>
    <w:p w14:paraId="2A010A54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4F5F57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w następującym zakresie:</w:t>
      </w:r>
    </w:p>
    <w:p w14:paraId="6AD570A6" w14:textId="77777777" w:rsidR="00F63388" w:rsidRPr="00731714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...</w:t>
      </w:r>
    </w:p>
    <w:p w14:paraId="194F7B88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...........................................…</w:t>
      </w:r>
    </w:p>
    <w:p w14:paraId="1942C130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31714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……….………………………………………..</w:t>
      </w:r>
    </w:p>
    <w:p w14:paraId="30FA0B6E" w14:textId="77777777" w:rsidR="00F63388" w:rsidRPr="00731714" w:rsidRDefault="00F63388" w:rsidP="00F63388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31714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03954F42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120E57B8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</w:p>
    <w:p w14:paraId="4B47DEEC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731714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F63388" w:rsidRPr="00731714" w14:paraId="2441EF77" w14:textId="77777777" w:rsidTr="00C31A5E">
        <w:tc>
          <w:tcPr>
            <w:tcW w:w="540" w:type="dxa"/>
          </w:tcPr>
          <w:p w14:paraId="1F3FDC9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6FFEC3C1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BA8ABB7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0D054D6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35368EA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731714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731714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71ECA44F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1E685998" w14:textId="77777777" w:rsidR="00F63388" w:rsidRPr="00731714" w:rsidRDefault="00F63388" w:rsidP="00C31A5E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731714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F63388" w:rsidRPr="00731714" w14:paraId="3DAAF64B" w14:textId="77777777" w:rsidTr="00C31A5E">
        <w:tc>
          <w:tcPr>
            <w:tcW w:w="540" w:type="dxa"/>
          </w:tcPr>
          <w:p w14:paraId="108C7A81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446B45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3D4300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443179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2AC534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C11FD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63388" w:rsidRPr="00731714" w14:paraId="6A0F935B" w14:textId="77777777" w:rsidTr="00C31A5E">
        <w:tc>
          <w:tcPr>
            <w:tcW w:w="540" w:type="dxa"/>
          </w:tcPr>
          <w:p w14:paraId="62B77DD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63EF89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8E91E5A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E5CC1" w14:textId="77777777" w:rsidR="00F63388" w:rsidRPr="00731714" w:rsidRDefault="00F63388" w:rsidP="00C31A5E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792DE8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CE2F64C" w14:textId="77777777" w:rsidR="00F63388" w:rsidRPr="00731714" w:rsidRDefault="00F63388" w:rsidP="00C31A5E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294EA6A" w14:textId="77777777" w:rsidR="00F63388" w:rsidRPr="00731714" w:rsidRDefault="00F63388" w:rsidP="00F63388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55F1D4F9" w14:textId="13983173" w:rsidR="00F63388" w:rsidRPr="00AF07AB" w:rsidRDefault="00F63388" w:rsidP="00F63388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731714">
        <w:rPr>
          <w:rFonts w:asciiTheme="minorHAnsi" w:hAnsiTheme="minorHAnsi" w:cs="Tahoma"/>
          <w:i/>
          <w:sz w:val="22"/>
          <w:szCs w:val="22"/>
        </w:rPr>
        <w:t xml:space="preserve">* </w:t>
      </w:r>
      <w:r w:rsidRPr="00731714">
        <w:rPr>
          <w:rStyle w:val="Odwoanieprzypisudolnego"/>
          <w:rFonts w:asciiTheme="minorHAnsi" w:eastAsia="Batang" w:hAnsiTheme="minorHAnsi" w:cs="Tahoma"/>
          <w:i/>
          <w:sz w:val="22"/>
          <w:szCs w:val="22"/>
        </w:rPr>
        <w:footnoteReference w:id="8"/>
      </w:r>
      <w:r w:rsidRPr="00731714">
        <w:rPr>
          <w:rFonts w:asciiTheme="minorHAnsi" w:hAnsiTheme="minorHAnsi" w:cs="Tahoma"/>
          <w:i/>
          <w:sz w:val="22"/>
          <w:szCs w:val="22"/>
        </w:rPr>
        <w:t xml:space="preserve">UWAGA: w przypadku Wykonawców wspólnie ubiegających się o udzielenie zamówienia, niniejsze „Oświadczenie o spełnianiu warunków udziału w postępowaniu”, składa każdy z Wykonawców </w:t>
      </w:r>
      <w:r w:rsidRPr="00AF07AB">
        <w:rPr>
          <w:rFonts w:asciiTheme="minorHAnsi" w:hAnsiTheme="minorHAnsi" w:cs="Tahoma"/>
          <w:i/>
          <w:sz w:val="22"/>
          <w:szCs w:val="22"/>
        </w:rPr>
        <w:t>lub powinno być złożone w imieniu wszystkich Wykonawców.</w:t>
      </w:r>
      <w:r w:rsidRPr="00AF07AB">
        <w:rPr>
          <w:rFonts w:asciiTheme="minorHAnsi" w:hAnsiTheme="minorHAnsi"/>
          <w:sz w:val="22"/>
          <w:szCs w:val="22"/>
        </w:rPr>
        <w:br w:type="page"/>
      </w:r>
    </w:p>
    <w:p w14:paraId="45825B36" w14:textId="2C573041" w:rsidR="002F71A1" w:rsidRPr="00AF07AB" w:rsidRDefault="002F71A1" w:rsidP="00B951C4">
      <w:pPr>
        <w:pStyle w:val="Nagwek5"/>
        <w:pageBreakBefore/>
        <w:spacing w:line="276" w:lineRule="auto"/>
        <w:ind w:right="-201"/>
        <w:contextualSpacing/>
        <w:jc w:val="right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lastRenderedPageBreak/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</w:t>
      </w:r>
      <w:r w:rsidR="00B951C4">
        <w:rPr>
          <w:rFonts w:asciiTheme="minorHAnsi" w:hAnsiTheme="minorHAnsi" w:cs="Tahoma"/>
          <w:sz w:val="22"/>
          <w:szCs w:val="22"/>
        </w:rPr>
        <w:t>N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r </w:t>
      </w:r>
      <w:r w:rsidR="00B951C4">
        <w:rPr>
          <w:rFonts w:asciiTheme="minorHAnsi" w:hAnsiTheme="minorHAnsi" w:cs="Tahoma"/>
          <w:sz w:val="22"/>
          <w:szCs w:val="22"/>
        </w:rPr>
        <w:t>5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</w:t>
      </w:r>
      <w:r w:rsidR="00B951C4">
        <w:rPr>
          <w:rFonts w:asciiTheme="minorHAnsi" w:hAnsiTheme="minorHAnsi" w:cs="Tahoma"/>
          <w:sz w:val="22"/>
          <w:szCs w:val="22"/>
        </w:rPr>
        <w:t>OOZ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 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- Wzór wykazu </w:t>
      </w:r>
      <w:r w:rsidR="00B951C4">
        <w:rPr>
          <w:rFonts w:asciiTheme="minorHAnsi" w:hAnsiTheme="minorHAnsi" w:cs="Tahoma"/>
          <w:sz w:val="22"/>
          <w:szCs w:val="22"/>
        </w:rPr>
        <w:t>osób</w:t>
      </w:r>
    </w:p>
    <w:p w14:paraId="67DB56C1" w14:textId="77777777" w:rsidR="00B951C4" w:rsidRPr="002E11C5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10"/>
          <w:szCs w:val="10"/>
        </w:rPr>
      </w:pPr>
    </w:p>
    <w:p w14:paraId="746BDD9A" w14:textId="25AFE470" w:rsidR="00B951C4" w:rsidRPr="00D471CF" w:rsidRDefault="00B951C4" w:rsidP="00B951C4">
      <w:pPr>
        <w:spacing w:after="120"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>
        <w:rPr>
          <w:rFonts w:asciiTheme="minorHAnsi" w:hAnsiTheme="minorHAnsi" w:cs="Arial Narrow"/>
          <w:b/>
          <w:bCs/>
          <w:sz w:val="22"/>
          <w:szCs w:val="22"/>
        </w:rPr>
        <w:t>OŚWIADCZENIE WYKONAWCY</w:t>
      </w:r>
    </w:p>
    <w:p w14:paraId="69215BA6" w14:textId="43A46164" w:rsidR="00B951C4" w:rsidRPr="00D471CF" w:rsidRDefault="00B951C4" w:rsidP="00B951C4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 xml:space="preserve">POSTĘPOWANIA </w:t>
      </w:r>
      <w:r w:rsidR="00427CE8">
        <w:rPr>
          <w:rFonts w:asciiTheme="minorHAnsi" w:hAnsiTheme="minorHAnsi" w:cs="Arial Narrow"/>
          <w:sz w:val="22"/>
          <w:szCs w:val="22"/>
        </w:rPr>
        <w:t xml:space="preserve">NA WYKONANIE USŁUGI </w:t>
      </w:r>
    </w:p>
    <w:p w14:paraId="3FC5CF23" w14:textId="77777777" w:rsidR="00B951C4" w:rsidRPr="00125E60" w:rsidRDefault="00B951C4" w:rsidP="00B951C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zbiorowego żywienia młodzieży mieszkającej w internacie</w:t>
      </w:r>
    </w:p>
    <w:p w14:paraId="22A857C5" w14:textId="77777777" w:rsidR="00B951C4" w:rsidRDefault="00B951C4" w:rsidP="00B951C4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 w:rsidRPr="00125E60">
        <w:rPr>
          <w:rFonts w:asciiTheme="minorHAnsi" w:hAnsiTheme="minorHAnsi" w:cstheme="minorHAnsi"/>
          <w:b/>
          <w:i/>
          <w:iCs/>
        </w:rPr>
        <w:t>Wielkopolskiego Samorządowego Centrum Edukacji i Terapii w Starej Łubiance</w:t>
      </w:r>
    </w:p>
    <w:p w14:paraId="2F3BE32E" w14:textId="1B1B947E" w:rsidR="00B951C4" w:rsidRDefault="00D81E71" w:rsidP="00B951C4">
      <w:pPr>
        <w:shd w:val="clear" w:color="auto" w:fill="FFFFFF"/>
        <w:spacing w:after="120" w:line="276" w:lineRule="auto"/>
        <w:contextualSpacing/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 okresie od 1.09</w:t>
      </w:r>
      <w:r w:rsidR="00B951C4">
        <w:rPr>
          <w:rFonts w:asciiTheme="minorHAnsi" w:hAnsiTheme="minorHAnsi" w:cstheme="minorHAnsi"/>
          <w:b/>
          <w:i/>
          <w:iCs/>
        </w:rPr>
        <w:t xml:space="preserve">.2020 r. do </w:t>
      </w:r>
      <w:r>
        <w:rPr>
          <w:rFonts w:asciiTheme="minorHAnsi" w:hAnsiTheme="minorHAnsi" w:cstheme="minorHAnsi"/>
          <w:b/>
          <w:i/>
          <w:iCs/>
        </w:rPr>
        <w:t>22.12</w:t>
      </w:r>
      <w:r w:rsidR="00B951C4">
        <w:rPr>
          <w:rFonts w:asciiTheme="minorHAnsi" w:hAnsiTheme="minorHAnsi" w:cstheme="minorHAnsi"/>
          <w:b/>
          <w:i/>
          <w:iCs/>
        </w:rPr>
        <w:t>.2020 r.</w:t>
      </w:r>
    </w:p>
    <w:p w14:paraId="2787218C" w14:textId="1636D4C4" w:rsidR="00B951C4" w:rsidRPr="00F63388" w:rsidRDefault="00B951C4" w:rsidP="00B951C4">
      <w:pPr>
        <w:pStyle w:val="Nagwek5"/>
        <w:spacing w:line="276" w:lineRule="auto"/>
        <w:contextualSpacing/>
        <w:rPr>
          <w:rFonts w:asciiTheme="minorHAnsi" w:hAnsiTheme="minorHAnsi"/>
          <w:b w:val="0"/>
          <w:bCs w:val="0"/>
          <w:sz w:val="22"/>
          <w:szCs w:val="22"/>
        </w:rPr>
      </w:pPr>
      <w:r w:rsidRPr="00F63388">
        <w:rPr>
          <w:rFonts w:asciiTheme="minorHAnsi" w:hAnsiTheme="minorHAnsi" w:cs="Arial Narrow"/>
          <w:sz w:val="22"/>
          <w:szCs w:val="22"/>
        </w:rPr>
        <w:t xml:space="preserve">O </w:t>
      </w:r>
      <w:r>
        <w:rPr>
          <w:rFonts w:asciiTheme="minorHAnsi" w:hAnsiTheme="minorHAnsi" w:cs="Arial Narrow"/>
          <w:sz w:val="22"/>
          <w:szCs w:val="22"/>
        </w:rPr>
        <w:t>OSOBACH UCZESTNICZĄCYCH W REALIZACJI ZAMÓWIENIA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B951C4" w:rsidRPr="00D471CF" w14:paraId="0C46C938" w14:textId="77777777" w:rsidTr="00C31A5E">
        <w:trPr>
          <w:trHeight w:val="207"/>
        </w:trPr>
        <w:tc>
          <w:tcPr>
            <w:tcW w:w="9040" w:type="dxa"/>
          </w:tcPr>
          <w:p w14:paraId="061EB66E" w14:textId="77777777" w:rsidR="00B951C4" w:rsidRPr="002E11C5" w:rsidRDefault="00B951C4" w:rsidP="00C31A5E">
            <w:pPr>
              <w:spacing w:line="276" w:lineRule="auto"/>
              <w:contextualSpacing/>
              <w:rPr>
                <w:rFonts w:asciiTheme="minorHAnsi" w:hAnsiTheme="minorHAnsi" w:cs="Tahoma"/>
                <w:sz w:val="12"/>
                <w:szCs w:val="12"/>
              </w:rPr>
            </w:pPr>
          </w:p>
          <w:p w14:paraId="634940C6" w14:textId="36FD5965" w:rsidR="00B951C4" w:rsidRPr="00D471CF" w:rsidRDefault="00B951C4" w:rsidP="00E75E9C">
            <w:pPr>
              <w:spacing w:line="276" w:lineRule="auto"/>
              <w:ind w:left="-71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  <w:r w:rsidRPr="001C5FAF">
              <w:rPr>
                <w:rFonts w:asciiTheme="minorHAnsi" w:hAnsiTheme="minorHAnsi" w:cs="Tahoma"/>
                <w:sz w:val="22"/>
                <w:szCs w:val="22"/>
              </w:rPr>
              <w:t>Nr</w:t>
            </w:r>
            <w:r w:rsidRPr="00D471CF">
              <w:rPr>
                <w:rFonts w:asciiTheme="minorHAnsi" w:hAnsiTheme="minorHAnsi" w:cs="Tahoma"/>
                <w:sz w:val="22"/>
                <w:szCs w:val="22"/>
              </w:rPr>
              <w:t xml:space="preserve"> referencyjny nadany sprawie przez Zamawiającego: 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ZP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SCEiT</w:t>
            </w:r>
            <w:proofErr w:type="spellEnd"/>
            <w:r w:rsidR="00BE6828">
              <w:rPr>
                <w:rFonts w:asciiTheme="minorHAnsi" w:hAnsiTheme="minorHAnsi" w:cstheme="minorHAnsi"/>
                <w:b/>
                <w:sz w:val="22"/>
                <w:szCs w:val="22"/>
              </w:rPr>
              <w:t>/2020</w:t>
            </w:r>
            <w:r w:rsidRPr="009C2CE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81E7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14:paraId="12A2224B" w14:textId="77777777" w:rsidR="00B951C4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</w:p>
    <w:p w14:paraId="710A4C84" w14:textId="77777777" w:rsidR="00B951C4" w:rsidRPr="00D471CF" w:rsidRDefault="00B951C4" w:rsidP="00B951C4">
      <w:pPr>
        <w:pStyle w:val="Tekstpodstawowy2"/>
        <w:spacing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332669C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spacing w:before="180" w:after="0"/>
        <w:ind w:left="142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>Województwo Wielkopolskie</w:t>
      </w:r>
    </w:p>
    <w:p w14:paraId="63B4BAA7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Cs/>
        </w:rPr>
      </w:pPr>
      <w:r w:rsidRPr="00162276">
        <w:rPr>
          <w:rFonts w:asciiTheme="minorHAnsi" w:hAnsiTheme="minorHAnsi" w:cstheme="minorHAnsi"/>
          <w:bCs/>
        </w:rPr>
        <w:t xml:space="preserve">Al. Niepodległości 34, 61-714 Poznań </w:t>
      </w:r>
    </w:p>
    <w:p w14:paraId="27697DD3" w14:textId="77777777" w:rsidR="00B951C4" w:rsidRPr="00162276" w:rsidRDefault="00B951C4" w:rsidP="00B951C4">
      <w:pPr>
        <w:pStyle w:val="Akapitzlist"/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b/>
          <w:bCs/>
        </w:rPr>
      </w:pPr>
      <w:r w:rsidRPr="00162276">
        <w:rPr>
          <w:rFonts w:asciiTheme="minorHAnsi" w:hAnsiTheme="minorHAnsi" w:cstheme="minorHAnsi"/>
          <w:b/>
          <w:bCs/>
        </w:rPr>
        <w:t xml:space="preserve">Wielkopolskie Samorządowe Centrum Edukacji i Terapii w Starej Łubiance, </w:t>
      </w:r>
    </w:p>
    <w:p w14:paraId="150CC360" w14:textId="77777777" w:rsidR="00B951C4" w:rsidRPr="00D471CF" w:rsidRDefault="00B951C4" w:rsidP="00B951C4">
      <w:pPr>
        <w:pStyle w:val="Akapitzlist"/>
        <w:autoSpaceDE w:val="0"/>
        <w:autoSpaceDN w:val="0"/>
        <w:adjustRightInd w:val="0"/>
        <w:spacing w:after="0"/>
        <w:ind w:left="142"/>
        <w:jc w:val="both"/>
        <w:rPr>
          <w:rFonts w:asciiTheme="minorHAnsi" w:eastAsia="ArialNarrow,Bold" w:hAnsiTheme="minorHAnsi" w:cs="ArialNarrow,Bold"/>
          <w:bCs/>
        </w:rPr>
      </w:pPr>
      <w:r w:rsidRPr="00162276">
        <w:rPr>
          <w:rFonts w:asciiTheme="minorHAnsi" w:hAnsiTheme="minorHAnsi" w:cstheme="minorHAnsi"/>
          <w:bCs/>
        </w:rPr>
        <w:t xml:space="preserve">ul. Kościuszkowców 2A, </w:t>
      </w:r>
      <w:r w:rsidRPr="002D47A0">
        <w:rPr>
          <w:rFonts w:asciiTheme="minorHAnsi" w:hAnsiTheme="minorHAnsi" w:cstheme="minorHAnsi"/>
          <w:bCs/>
        </w:rPr>
        <w:t>64-932 Stara Łubianka</w:t>
      </w:r>
    </w:p>
    <w:p w14:paraId="0A010329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63E2E268" w14:textId="77777777" w:rsidR="002F71A1" w:rsidRPr="00AF07AB" w:rsidRDefault="002F71A1" w:rsidP="00E75E9C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1214978F" w14:textId="77777777" w:rsidR="002F71A1" w:rsidRPr="00AF07AB" w:rsidRDefault="002F71A1" w:rsidP="00E75E9C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9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2B41D23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3B07126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958ED6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0397696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6DD96FD0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2CEBDCE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054458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BFB2C25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4966A22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49A37FD0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206B3524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4BE2731B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167C016" w14:textId="0A3C89AF" w:rsidR="002568F3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7AA490" w14:textId="77777777" w:rsidR="002E11C5" w:rsidRPr="00AF07AB" w:rsidRDefault="002E11C5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5196314" w14:textId="27023AA3" w:rsidR="00B951C4" w:rsidRPr="00AF07AB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 xml:space="preserve">Składając ofertę w postępowaniu </w:t>
      </w:r>
      <w:r w:rsidR="00427CE8">
        <w:rPr>
          <w:rFonts w:asciiTheme="minorHAnsi" w:hAnsiTheme="minorHAnsi" w:cs="Tahoma"/>
          <w:b/>
          <w:sz w:val="22"/>
          <w:szCs w:val="22"/>
        </w:rPr>
        <w:t xml:space="preserve">na wykonanie usługi </w:t>
      </w:r>
    </w:p>
    <w:p w14:paraId="59FAADC9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zbiorowego żywienia młodzieży mieszkającej w internacie</w:t>
      </w:r>
    </w:p>
    <w:p w14:paraId="00E9E8B7" w14:textId="77777777" w:rsidR="00B951C4" w:rsidRPr="00F63388" w:rsidRDefault="00B951C4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F63388">
        <w:rPr>
          <w:rFonts w:asciiTheme="minorHAnsi" w:hAnsiTheme="minorHAnsi" w:cs="Tahoma"/>
          <w:b/>
          <w:sz w:val="22"/>
          <w:szCs w:val="22"/>
        </w:rPr>
        <w:t>Wielkopolskiego Samorządowego Centrum Edukacji i Terapii w Starej Łubiance</w:t>
      </w:r>
    </w:p>
    <w:p w14:paraId="28916F27" w14:textId="06743E55" w:rsidR="00B951C4" w:rsidRPr="00F63388" w:rsidRDefault="00D81E71" w:rsidP="00B951C4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 okresie od 1.09.2020 r. do 22.12</w:t>
      </w:r>
      <w:r w:rsidR="00B951C4" w:rsidRPr="00F63388">
        <w:rPr>
          <w:rFonts w:asciiTheme="minorHAnsi" w:hAnsiTheme="minorHAnsi" w:cs="Tahoma"/>
          <w:b/>
          <w:sz w:val="22"/>
          <w:szCs w:val="22"/>
        </w:rPr>
        <w:t>.2020 r.</w:t>
      </w:r>
    </w:p>
    <w:p w14:paraId="500D9E7C" w14:textId="77777777" w:rsidR="00B951C4" w:rsidRPr="002E11C5" w:rsidRDefault="00B951C4" w:rsidP="00B951C4">
      <w:pPr>
        <w:numPr>
          <w:ilvl w:val="12"/>
          <w:numId w:val="0"/>
        </w:numPr>
        <w:spacing w:line="276" w:lineRule="auto"/>
        <w:rPr>
          <w:rFonts w:asciiTheme="minorHAnsi" w:hAnsiTheme="minorHAnsi" w:cs="Tahoma"/>
          <w:b/>
          <w:sz w:val="12"/>
          <w:szCs w:val="12"/>
        </w:rPr>
      </w:pPr>
    </w:p>
    <w:p w14:paraId="20D429F7" w14:textId="77777777" w:rsidR="007748B1" w:rsidRPr="00AF07AB" w:rsidRDefault="007748B1" w:rsidP="00B951C4">
      <w:pPr>
        <w:numPr>
          <w:ilvl w:val="12"/>
          <w:numId w:val="0"/>
        </w:numPr>
        <w:spacing w:before="120" w:after="120"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5AAC65" w14:textId="011785B0" w:rsidR="00BE1348" w:rsidRDefault="00B951C4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ealizacji Zamówienia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>uczestniczyć będą następujące oso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75E9C">
        <w:rPr>
          <w:rFonts w:asciiTheme="minorHAnsi" w:hAnsiTheme="minorHAnsi" w:cstheme="minorHAnsi"/>
          <w:b/>
          <w:bCs/>
          <w:sz w:val="22"/>
          <w:szCs w:val="22"/>
        </w:rPr>
        <w:t xml:space="preserve">posiadające ważne </w:t>
      </w:r>
      <w:r w:rsidR="00E75E9C" w:rsidRPr="00E75E9C">
        <w:rPr>
          <w:rFonts w:asciiTheme="minorHAnsi" w:hAnsiTheme="minorHAnsi" w:cstheme="minorHAnsi"/>
          <w:b/>
          <w:bCs/>
          <w:sz w:val="22"/>
          <w:szCs w:val="22"/>
        </w:rPr>
        <w:t>orzeczenie lekarskie dla celów sanitarno-epidemiologicznych</w:t>
      </w:r>
      <w:r w:rsidR="00E75E9C" w:rsidRPr="00E75E9C">
        <w:rPr>
          <w:rFonts w:asciiTheme="minorHAnsi" w:hAnsiTheme="minorHAnsi" w:cstheme="minorHAnsi"/>
          <w:sz w:val="22"/>
          <w:szCs w:val="22"/>
        </w:rPr>
        <w:t xml:space="preserve"> o braku przeciwwskazań do</w:t>
      </w:r>
      <w:r w:rsidR="00E75E9C">
        <w:rPr>
          <w:rFonts w:asciiTheme="minorHAnsi" w:hAnsiTheme="minorHAnsi" w:cstheme="minorHAnsi"/>
          <w:sz w:val="22"/>
          <w:szCs w:val="22"/>
        </w:rPr>
        <w:t xml:space="preserve"> </w:t>
      </w:r>
      <w:r w:rsidR="00E75E9C" w:rsidRPr="00E75E9C">
        <w:rPr>
          <w:rFonts w:asciiTheme="minorHAnsi" w:hAnsiTheme="minorHAnsi" w:cstheme="minorHAnsi"/>
          <w:sz w:val="22"/>
          <w:szCs w:val="22"/>
        </w:rPr>
        <w:t>wykonywania prac, przy wykonywaniu których istnieje możliwość przeniesienia zakażenia na inne osoby</w:t>
      </w:r>
      <w:r w:rsidR="00BE1348" w:rsidRPr="00AF07AB">
        <w:rPr>
          <w:rFonts w:asciiTheme="minorHAnsi" w:hAnsiTheme="minorHAnsi" w:cstheme="minorHAnsi"/>
          <w:sz w:val="22"/>
          <w:szCs w:val="22"/>
        </w:rPr>
        <w:t>:</w:t>
      </w:r>
    </w:p>
    <w:p w14:paraId="440E5C6F" w14:textId="77777777" w:rsidR="006B1B96" w:rsidRDefault="006B1B96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544"/>
        <w:gridCol w:w="2835"/>
        <w:gridCol w:w="2268"/>
      </w:tblGrid>
      <w:tr w:rsidR="002E11C5" w:rsidRPr="00E75E9C" w14:paraId="68A7A54F" w14:textId="77777777" w:rsidTr="00BA382B">
        <w:trPr>
          <w:cantSplit/>
          <w:trHeight w:val="2445"/>
        </w:trPr>
        <w:tc>
          <w:tcPr>
            <w:tcW w:w="567" w:type="dxa"/>
            <w:vAlign w:val="center"/>
          </w:tcPr>
          <w:p w14:paraId="26A27AF0" w14:textId="1C87E5C1" w:rsidR="002E11C5" w:rsidRPr="00E75E9C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5E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418" w:type="dxa"/>
            <w:vAlign w:val="center"/>
          </w:tcPr>
          <w:p w14:paraId="052F7D60" w14:textId="61D5C29D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ię i nazwisko</w:t>
            </w:r>
          </w:p>
        </w:tc>
        <w:tc>
          <w:tcPr>
            <w:tcW w:w="3544" w:type="dxa"/>
            <w:vAlign w:val="center"/>
          </w:tcPr>
          <w:p w14:paraId="4CEA79A4" w14:textId="1B2CA93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kres wykonywanych czynności /planowana funkcja przy realizacji Zamówienia</w:t>
            </w:r>
          </w:p>
        </w:tc>
        <w:tc>
          <w:tcPr>
            <w:tcW w:w="2835" w:type="dxa"/>
            <w:vAlign w:val="center"/>
          </w:tcPr>
          <w:p w14:paraId="3021EE11" w14:textId="50EA63F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żne orzeczenie lekarskie dla celów sanitarno-epidemiologicznych o braku przeciwwskazań do wykonywania prac, przy wykonywaniu których istnieje możliwość przeniesienia zakażenia na inne osoby</w:t>
            </w:r>
          </w:p>
          <w:p w14:paraId="1266746D" w14:textId="6AF0BA24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[TAK/NIE]</w:t>
            </w:r>
          </w:p>
        </w:tc>
        <w:tc>
          <w:tcPr>
            <w:tcW w:w="2268" w:type="dxa"/>
            <w:vAlign w:val="center"/>
          </w:tcPr>
          <w:p w14:paraId="7F8D3E9A" w14:textId="71A2DFB6" w:rsidR="002E11C5" w:rsidRPr="002E11C5" w:rsidRDefault="002E11C5" w:rsidP="002E11C5">
            <w:pPr>
              <w:contextualSpacing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a do dysponowania osobą (np. umowa 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Pr="002E11C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acę, umowa zlecenie, zobowiązanie podmiotów trzecich)</w:t>
            </w:r>
          </w:p>
        </w:tc>
      </w:tr>
      <w:tr w:rsidR="00E75E9C" w:rsidRPr="00AF07AB" w14:paraId="68287844" w14:textId="77777777" w:rsidTr="002E11C5">
        <w:trPr>
          <w:cantSplit/>
          <w:trHeight w:val="359"/>
        </w:trPr>
        <w:tc>
          <w:tcPr>
            <w:tcW w:w="567" w:type="dxa"/>
            <w:vAlign w:val="center"/>
          </w:tcPr>
          <w:p w14:paraId="68518D66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1BAA778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FB2E8F9" w14:textId="0B29D133" w:rsidR="00E75E9C" w:rsidRPr="00AF07AB" w:rsidRDefault="00E75E9C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14:paraId="330A8A0B" w14:textId="108F7200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65EA68E" w14:textId="46B127A6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E75E9C" w:rsidRPr="00AF07AB" w14:paraId="078B546D" w14:textId="77777777" w:rsidTr="002E11C5">
        <w:trPr>
          <w:cantSplit/>
        </w:trPr>
        <w:tc>
          <w:tcPr>
            <w:tcW w:w="567" w:type="dxa"/>
            <w:vAlign w:val="center"/>
          </w:tcPr>
          <w:p w14:paraId="739AAB0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14:paraId="0F9F518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AE6D1F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31E69E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21C10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029286AB" w14:textId="77777777" w:rsidTr="002E11C5">
        <w:trPr>
          <w:cantSplit/>
        </w:trPr>
        <w:tc>
          <w:tcPr>
            <w:tcW w:w="567" w:type="dxa"/>
            <w:vAlign w:val="center"/>
          </w:tcPr>
          <w:p w14:paraId="3BF02363" w14:textId="5352A82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14:paraId="068A6ADB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69C757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151893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5C8CCE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5E9C" w:rsidRPr="00AF07AB" w14:paraId="1A638ED6" w14:textId="77777777" w:rsidTr="002E11C5">
        <w:trPr>
          <w:cantSplit/>
        </w:trPr>
        <w:tc>
          <w:tcPr>
            <w:tcW w:w="567" w:type="dxa"/>
            <w:vAlign w:val="center"/>
          </w:tcPr>
          <w:p w14:paraId="07329F6F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418" w:type="dxa"/>
            <w:vAlign w:val="center"/>
          </w:tcPr>
          <w:p w14:paraId="3C1B23E4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47FC272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32A3DB1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8D6B8C" w14:textId="77777777" w:rsidR="00E75E9C" w:rsidRPr="00AF07AB" w:rsidRDefault="00E75E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6B6B53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627268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23CBFF29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07F18236" w14:textId="77777777" w:rsidTr="00317901">
        <w:tc>
          <w:tcPr>
            <w:tcW w:w="540" w:type="dxa"/>
          </w:tcPr>
          <w:p w14:paraId="640899A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38FB08F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192A94B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2756E60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2E182155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6EC3862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5DFE82EC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5D293A48" w14:textId="77777777" w:rsidTr="00317901">
        <w:tc>
          <w:tcPr>
            <w:tcW w:w="540" w:type="dxa"/>
          </w:tcPr>
          <w:p w14:paraId="571D095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D140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F5D87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EF0A0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E2136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0F11C4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4A440730" w14:textId="77777777" w:rsidTr="00317901">
        <w:tc>
          <w:tcPr>
            <w:tcW w:w="540" w:type="dxa"/>
          </w:tcPr>
          <w:p w14:paraId="11ADD133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3F4800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BA03D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330348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11E4B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E80B2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ED49B8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bookmarkEnd w:id="0"/>
    <w:p w14:paraId="4DBF84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2F71A1" w:rsidRPr="00AF07AB" w:rsidSect="00FC725A"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0831" w14:textId="77777777" w:rsidR="004F015D" w:rsidRDefault="004F015D">
      <w:r>
        <w:separator/>
      </w:r>
    </w:p>
  </w:endnote>
  <w:endnote w:type="continuationSeparator" w:id="0">
    <w:p w14:paraId="4EB58067" w14:textId="77777777" w:rsidR="004F015D" w:rsidRDefault="004F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5BFA9E60" w14:textId="77777777" w:rsidR="00703469" w:rsidRPr="00251B1D" w:rsidRDefault="0070346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045CF6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89AAD5B" w14:textId="77777777" w:rsidR="00703469" w:rsidRPr="0096249A" w:rsidRDefault="0070346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B8E9" w14:textId="77777777" w:rsidR="004F015D" w:rsidRDefault="004F015D">
      <w:r>
        <w:separator/>
      </w:r>
    </w:p>
  </w:footnote>
  <w:footnote w:type="continuationSeparator" w:id="0">
    <w:p w14:paraId="647A989F" w14:textId="77777777" w:rsidR="004F015D" w:rsidRDefault="004F015D">
      <w:r>
        <w:continuationSeparator/>
      </w:r>
    </w:p>
  </w:footnote>
  <w:footnote w:id="1">
    <w:p w14:paraId="457ADDF8" w14:textId="77777777" w:rsidR="00703469" w:rsidRDefault="0070346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15A23D80" w14:textId="77777777" w:rsidR="00703469" w:rsidRDefault="0070346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0C1E1924" w14:textId="77777777" w:rsidR="00703469" w:rsidRDefault="0070346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3">
    <w:p w14:paraId="0407EA81" w14:textId="77777777" w:rsidR="00703469" w:rsidRDefault="0070346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4">
    <w:p w14:paraId="3EBBF8F5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5">
    <w:p w14:paraId="4C4A9B48" w14:textId="77777777" w:rsidR="00703469" w:rsidRDefault="0070346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6">
    <w:p w14:paraId="6533EF8C" w14:textId="77777777" w:rsidR="00703469" w:rsidRDefault="007034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7">
    <w:p w14:paraId="1479B843" w14:textId="77777777" w:rsidR="00703469" w:rsidRDefault="00703469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39844706" w14:textId="77777777" w:rsidR="00F63388" w:rsidRDefault="00F63388" w:rsidP="00F63388">
      <w:pPr>
        <w:pStyle w:val="Tekstprzypisudolnego"/>
      </w:pPr>
      <w:r w:rsidRPr="00B65F44">
        <w:rPr>
          <w:rStyle w:val="Odwoanieprzypisudolnego"/>
          <w:rFonts w:ascii="Century Gothic" w:eastAsia="Batang" w:hAnsi="Century Gothic" w:cs="Tahoma"/>
          <w:sz w:val="16"/>
          <w:szCs w:val="16"/>
        </w:rPr>
        <w:footnoteRef/>
      </w:r>
      <w:r w:rsidRPr="00B65F44">
        <w:rPr>
          <w:rFonts w:ascii="Century Gothic" w:hAnsi="Century Gothic" w:cs="Tahoma"/>
          <w:sz w:val="16"/>
          <w:szCs w:val="16"/>
        </w:rPr>
        <w:t xml:space="preserve"> </w:t>
      </w:r>
      <w:r w:rsidRPr="00415AEF">
        <w:rPr>
          <w:rFonts w:ascii="Calibri" w:hAnsi="Calibri" w:cs="Tahoma"/>
          <w:sz w:val="18"/>
          <w:szCs w:val="18"/>
        </w:rPr>
        <w:t>Zastrzeżenie zamieszczone we wzorze formularza w celach informacyjnych – do usunięcia przez Wykonawcę</w:t>
      </w:r>
    </w:p>
  </w:footnote>
  <w:footnote w:id="9">
    <w:p w14:paraId="1AD92963" w14:textId="77777777" w:rsidR="00703469" w:rsidRDefault="00703469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91"/>
    <w:multiLevelType w:val="hybridMultilevel"/>
    <w:tmpl w:val="3FF03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3772"/>
    <w:multiLevelType w:val="hybridMultilevel"/>
    <w:tmpl w:val="ACC215B6"/>
    <w:lvl w:ilvl="0" w:tplc="3FE22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4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426073"/>
    <w:multiLevelType w:val="hybridMultilevel"/>
    <w:tmpl w:val="289C3E1A"/>
    <w:lvl w:ilvl="0" w:tplc="23942A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0FEF72D7"/>
    <w:multiLevelType w:val="hybridMultilevel"/>
    <w:tmpl w:val="E7ECD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3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0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6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84595"/>
    <w:multiLevelType w:val="hybridMultilevel"/>
    <w:tmpl w:val="1EE22E1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4C550B20"/>
    <w:multiLevelType w:val="hybridMultilevel"/>
    <w:tmpl w:val="01241D2E"/>
    <w:lvl w:ilvl="0" w:tplc="9C4803B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1704B1"/>
    <w:multiLevelType w:val="hybridMultilevel"/>
    <w:tmpl w:val="6F86DF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A864A5"/>
    <w:multiLevelType w:val="hybridMultilevel"/>
    <w:tmpl w:val="5044BD50"/>
    <w:lvl w:ilvl="0" w:tplc="41EC715A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065BA2"/>
    <w:multiLevelType w:val="hybridMultilevel"/>
    <w:tmpl w:val="B4F4755E"/>
    <w:lvl w:ilvl="0" w:tplc="BD02A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67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3A1D2B"/>
    <w:multiLevelType w:val="hybridMultilevel"/>
    <w:tmpl w:val="E682B390"/>
    <w:lvl w:ilvl="0" w:tplc="1BC820C8">
      <w:start w:val="1"/>
      <w:numFmt w:val="upperRoman"/>
      <w:lvlText w:val="%1."/>
      <w:lvlJc w:val="right"/>
      <w:pPr>
        <w:ind w:left="17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9440A4A"/>
    <w:multiLevelType w:val="hybridMultilevel"/>
    <w:tmpl w:val="E800C5BE"/>
    <w:lvl w:ilvl="0" w:tplc="AE081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E9F7D26"/>
    <w:multiLevelType w:val="hybridMultilevel"/>
    <w:tmpl w:val="BE1494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5C9E953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F74F8"/>
    <w:multiLevelType w:val="hybridMultilevel"/>
    <w:tmpl w:val="2722A590"/>
    <w:lvl w:ilvl="0" w:tplc="A68A982A">
      <w:start w:val="5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69"/>
  </w:num>
  <w:num w:numId="16">
    <w:abstractNumId w:val="63"/>
  </w:num>
  <w:num w:numId="17">
    <w:abstractNumId w:val="44"/>
  </w:num>
  <w:num w:numId="18">
    <w:abstractNumId w:val="17"/>
  </w:num>
  <w:num w:numId="19">
    <w:abstractNumId w:val="8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</w:num>
  <w:num w:numId="23">
    <w:abstractNumId w:val="6"/>
  </w:num>
  <w:num w:numId="24">
    <w:abstractNumId w:val="42"/>
  </w:num>
  <w:num w:numId="25">
    <w:abstractNumId w:val="71"/>
  </w:num>
  <w:num w:numId="26">
    <w:abstractNumId w:val="57"/>
    <w:lvlOverride w:ilvl="0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5"/>
  </w:num>
  <w:num w:numId="31">
    <w:abstractNumId w:val="40"/>
  </w:num>
  <w:num w:numId="32">
    <w:abstractNumId w:val="33"/>
  </w:num>
  <w:num w:numId="33">
    <w:abstractNumId w:val="20"/>
  </w:num>
  <w:num w:numId="34">
    <w:abstractNumId w:val="35"/>
  </w:num>
  <w:num w:numId="35">
    <w:abstractNumId w:val="29"/>
  </w:num>
  <w:num w:numId="36">
    <w:abstractNumId w:val="34"/>
  </w:num>
  <w:num w:numId="37">
    <w:abstractNumId w:val="59"/>
  </w:num>
  <w:num w:numId="38">
    <w:abstractNumId w:val="52"/>
  </w:num>
  <w:num w:numId="39">
    <w:abstractNumId w:val="30"/>
  </w:num>
  <w:num w:numId="40">
    <w:abstractNumId w:val="4"/>
  </w:num>
  <w:num w:numId="4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9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72"/>
  </w:num>
  <w:num w:numId="48">
    <w:abstractNumId w:val="37"/>
  </w:num>
  <w:num w:numId="49">
    <w:abstractNumId w:val="26"/>
  </w:num>
  <w:num w:numId="50">
    <w:abstractNumId w:val="73"/>
  </w:num>
  <w:num w:numId="51">
    <w:abstractNumId w:val="43"/>
  </w:num>
  <w:num w:numId="52">
    <w:abstractNumId w:val="54"/>
  </w:num>
  <w:num w:numId="53">
    <w:abstractNumId w:val="76"/>
  </w:num>
  <w:num w:numId="54">
    <w:abstractNumId w:val="60"/>
  </w:num>
  <w:num w:numId="55">
    <w:abstractNumId w:val="19"/>
  </w:num>
  <w:num w:numId="56">
    <w:abstractNumId w:val="9"/>
  </w:num>
  <w:num w:numId="57">
    <w:abstractNumId w:val="49"/>
  </w:num>
  <w:num w:numId="58">
    <w:abstractNumId w:val="22"/>
  </w:num>
  <w:num w:numId="59">
    <w:abstractNumId w:val="62"/>
  </w:num>
  <w:num w:numId="60">
    <w:abstractNumId w:val="66"/>
  </w:num>
  <w:num w:numId="61">
    <w:abstractNumId w:val="53"/>
  </w:num>
  <w:num w:numId="62">
    <w:abstractNumId w:val="24"/>
  </w:num>
  <w:num w:numId="63">
    <w:abstractNumId w:val="10"/>
  </w:num>
  <w:num w:numId="64">
    <w:abstractNumId w:val="1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</w:num>
  <w:num w:numId="70">
    <w:abstractNumId w:val="25"/>
  </w:num>
  <w:num w:numId="71">
    <w:abstractNumId w:val="16"/>
  </w:num>
  <w:num w:numId="72">
    <w:abstractNumId w:val="31"/>
  </w:num>
  <w:num w:numId="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0"/>
  </w:num>
  <w:num w:numId="76">
    <w:abstractNumId w:val="74"/>
  </w:num>
  <w:num w:numId="77">
    <w:abstractNumId w:val="68"/>
  </w:num>
  <w:num w:numId="7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664A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588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2A6"/>
    <w:rsid w:val="000436F0"/>
    <w:rsid w:val="000439D0"/>
    <w:rsid w:val="00043D87"/>
    <w:rsid w:val="000453BC"/>
    <w:rsid w:val="000456B8"/>
    <w:rsid w:val="00045761"/>
    <w:rsid w:val="00045CF6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20D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0718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068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A786A"/>
    <w:rsid w:val="000A78D6"/>
    <w:rsid w:val="000B0626"/>
    <w:rsid w:val="000B2167"/>
    <w:rsid w:val="000B28EE"/>
    <w:rsid w:val="000B2FAE"/>
    <w:rsid w:val="000B3152"/>
    <w:rsid w:val="000B31CE"/>
    <w:rsid w:val="000B36E7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314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39D"/>
    <w:rsid w:val="000E4DB7"/>
    <w:rsid w:val="000E5882"/>
    <w:rsid w:val="000E63D7"/>
    <w:rsid w:val="000E6513"/>
    <w:rsid w:val="000E7A79"/>
    <w:rsid w:val="000F0722"/>
    <w:rsid w:val="000F0B01"/>
    <w:rsid w:val="000F0B8A"/>
    <w:rsid w:val="000F0CCE"/>
    <w:rsid w:val="000F1C2D"/>
    <w:rsid w:val="000F217B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3C48"/>
    <w:rsid w:val="0010453A"/>
    <w:rsid w:val="00104714"/>
    <w:rsid w:val="001047E5"/>
    <w:rsid w:val="00105836"/>
    <w:rsid w:val="00106AF5"/>
    <w:rsid w:val="00107A59"/>
    <w:rsid w:val="001102E4"/>
    <w:rsid w:val="00110805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A02"/>
    <w:rsid w:val="00127C52"/>
    <w:rsid w:val="00127EC8"/>
    <w:rsid w:val="00130199"/>
    <w:rsid w:val="00130290"/>
    <w:rsid w:val="0013086A"/>
    <w:rsid w:val="0013140F"/>
    <w:rsid w:val="00132AC2"/>
    <w:rsid w:val="00132F3E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0EF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276"/>
    <w:rsid w:val="00162D1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4EB"/>
    <w:rsid w:val="00180AD8"/>
    <w:rsid w:val="00180C9E"/>
    <w:rsid w:val="00180E61"/>
    <w:rsid w:val="001810B7"/>
    <w:rsid w:val="00181159"/>
    <w:rsid w:val="001824FF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4F1"/>
    <w:rsid w:val="00195D68"/>
    <w:rsid w:val="001966B3"/>
    <w:rsid w:val="001972B1"/>
    <w:rsid w:val="00197F8B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7F2"/>
    <w:rsid w:val="001C6F10"/>
    <w:rsid w:val="001D0C74"/>
    <w:rsid w:val="001D0E0E"/>
    <w:rsid w:val="001D2106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4E76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3CE7"/>
    <w:rsid w:val="001F51A0"/>
    <w:rsid w:val="001F5595"/>
    <w:rsid w:val="001F6CE7"/>
    <w:rsid w:val="001F715B"/>
    <w:rsid w:val="00200146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681D"/>
    <w:rsid w:val="0020719D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950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930"/>
    <w:rsid w:val="00231EDA"/>
    <w:rsid w:val="00232F2A"/>
    <w:rsid w:val="00234253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2A5"/>
    <w:rsid w:val="0024152D"/>
    <w:rsid w:val="00241597"/>
    <w:rsid w:val="00241EE7"/>
    <w:rsid w:val="002442C2"/>
    <w:rsid w:val="00244BFC"/>
    <w:rsid w:val="002450FB"/>
    <w:rsid w:val="002461B2"/>
    <w:rsid w:val="002461C2"/>
    <w:rsid w:val="00246AE9"/>
    <w:rsid w:val="002473FA"/>
    <w:rsid w:val="002475D8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AF4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69A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6C4"/>
    <w:rsid w:val="00280A13"/>
    <w:rsid w:val="00280B60"/>
    <w:rsid w:val="00280CA2"/>
    <w:rsid w:val="00281D2D"/>
    <w:rsid w:val="00282666"/>
    <w:rsid w:val="0028280C"/>
    <w:rsid w:val="00283721"/>
    <w:rsid w:val="00283E96"/>
    <w:rsid w:val="002840DD"/>
    <w:rsid w:val="00284396"/>
    <w:rsid w:val="00284523"/>
    <w:rsid w:val="00284858"/>
    <w:rsid w:val="00286589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86B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0B03"/>
    <w:rsid w:val="002A2CF0"/>
    <w:rsid w:val="002A2FE9"/>
    <w:rsid w:val="002A3614"/>
    <w:rsid w:val="002A40F5"/>
    <w:rsid w:val="002A4E3C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61BD"/>
    <w:rsid w:val="002B718A"/>
    <w:rsid w:val="002B756F"/>
    <w:rsid w:val="002B7AE9"/>
    <w:rsid w:val="002B7C3A"/>
    <w:rsid w:val="002C0189"/>
    <w:rsid w:val="002C01CD"/>
    <w:rsid w:val="002C110D"/>
    <w:rsid w:val="002C12AB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394"/>
    <w:rsid w:val="002D07CD"/>
    <w:rsid w:val="002D11A4"/>
    <w:rsid w:val="002D16FD"/>
    <w:rsid w:val="002D178C"/>
    <w:rsid w:val="002D1840"/>
    <w:rsid w:val="002D3BE3"/>
    <w:rsid w:val="002D3C21"/>
    <w:rsid w:val="002D3E1E"/>
    <w:rsid w:val="002D47A0"/>
    <w:rsid w:val="002D4B7D"/>
    <w:rsid w:val="002D5376"/>
    <w:rsid w:val="002D5BB2"/>
    <w:rsid w:val="002D5CB6"/>
    <w:rsid w:val="002D5D78"/>
    <w:rsid w:val="002D6328"/>
    <w:rsid w:val="002D647D"/>
    <w:rsid w:val="002D6C06"/>
    <w:rsid w:val="002D70D4"/>
    <w:rsid w:val="002D7382"/>
    <w:rsid w:val="002D774B"/>
    <w:rsid w:val="002D7BAD"/>
    <w:rsid w:val="002D7D9F"/>
    <w:rsid w:val="002E11C5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68A1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2A2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644"/>
    <w:rsid w:val="00375A4E"/>
    <w:rsid w:val="003766D6"/>
    <w:rsid w:val="003767F8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25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547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57E2"/>
    <w:rsid w:val="00416526"/>
    <w:rsid w:val="0041657A"/>
    <w:rsid w:val="004207C7"/>
    <w:rsid w:val="00422E58"/>
    <w:rsid w:val="004240E8"/>
    <w:rsid w:val="0042429B"/>
    <w:rsid w:val="00424DBC"/>
    <w:rsid w:val="00424FBE"/>
    <w:rsid w:val="00425CAA"/>
    <w:rsid w:val="00426317"/>
    <w:rsid w:val="004263BC"/>
    <w:rsid w:val="00427A22"/>
    <w:rsid w:val="00427A9E"/>
    <w:rsid w:val="00427CE8"/>
    <w:rsid w:val="0043045B"/>
    <w:rsid w:val="004308A7"/>
    <w:rsid w:val="00430CB2"/>
    <w:rsid w:val="00431416"/>
    <w:rsid w:val="004317ED"/>
    <w:rsid w:val="0043211C"/>
    <w:rsid w:val="00432CE1"/>
    <w:rsid w:val="004342FA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3CAD"/>
    <w:rsid w:val="00445191"/>
    <w:rsid w:val="004453CB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43D"/>
    <w:rsid w:val="00450584"/>
    <w:rsid w:val="004511F5"/>
    <w:rsid w:val="00451252"/>
    <w:rsid w:val="004513D5"/>
    <w:rsid w:val="0045287A"/>
    <w:rsid w:val="00452ABD"/>
    <w:rsid w:val="00453CA3"/>
    <w:rsid w:val="004540FF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474A"/>
    <w:rsid w:val="00495446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E9E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41B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1C11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0FF3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15D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28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7CE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66"/>
    <w:rsid w:val="00537DE3"/>
    <w:rsid w:val="00540012"/>
    <w:rsid w:val="00540D6D"/>
    <w:rsid w:val="00540F93"/>
    <w:rsid w:val="00541052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6F61"/>
    <w:rsid w:val="005471C0"/>
    <w:rsid w:val="00547557"/>
    <w:rsid w:val="00547A72"/>
    <w:rsid w:val="005502ED"/>
    <w:rsid w:val="005503AE"/>
    <w:rsid w:val="005508B3"/>
    <w:rsid w:val="00550A99"/>
    <w:rsid w:val="00550BD1"/>
    <w:rsid w:val="00550F7A"/>
    <w:rsid w:val="00551444"/>
    <w:rsid w:val="0055192D"/>
    <w:rsid w:val="005523F0"/>
    <w:rsid w:val="00553029"/>
    <w:rsid w:val="005530B8"/>
    <w:rsid w:val="00554AD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911"/>
    <w:rsid w:val="00561D99"/>
    <w:rsid w:val="005624A6"/>
    <w:rsid w:val="00562A59"/>
    <w:rsid w:val="00563A3E"/>
    <w:rsid w:val="005640BD"/>
    <w:rsid w:val="00564837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1215"/>
    <w:rsid w:val="00572AAA"/>
    <w:rsid w:val="00572CC4"/>
    <w:rsid w:val="00572E8D"/>
    <w:rsid w:val="00573164"/>
    <w:rsid w:val="0057446A"/>
    <w:rsid w:val="00575EE2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04B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BDC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B7BC1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985"/>
    <w:rsid w:val="005F0C2E"/>
    <w:rsid w:val="005F11DB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5E4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993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0FC"/>
    <w:rsid w:val="006279D5"/>
    <w:rsid w:val="00630778"/>
    <w:rsid w:val="006310D2"/>
    <w:rsid w:val="00631801"/>
    <w:rsid w:val="0063365A"/>
    <w:rsid w:val="00633B42"/>
    <w:rsid w:val="00633E4D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923"/>
    <w:rsid w:val="00647FDA"/>
    <w:rsid w:val="0065044D"/>
    <w:rsid w:val="0065239F"/>
    <w:rsid w:val="00652483"/>
    <w:rsid w:val="006531BF"/>
    <w:rsid w:val="006563A5"/>
    <w:rsid w:val="00657032"/>
    <w:rsid w:val="00657AB9"/>
    <w:rsid w:val="00660959"/>
    <w:rsid w:val="006612E1"/>
    <w:rsid w:val="00661450"/>
    <w:rsid w:val="00661767"/>
    <w:rsid w:val="00662D5F"/>
    <w:rsid w:val="00663816"/>
    <w:rsid w:val="0066444E"/>
    <w:rsid w:val="00664513"/>
    <w:rsid w:val="00664797"/>
    <w:rsid w:val="00664845"/>
    <w:rsid w:val="00664BC5"/>
    <w:rsid w:val="00665699"/>
    <w:rsid w:val="006656BC"/>
    <w:rsid w:val="00665F31"/>
    <w:rsid w:val="00665F8F"/>
    <w:rsid w:val="00666938"/>
    <w:rsid w:val="0066749F"/>
    <w:rsid w:val="0066772E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542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511"/>
    <w:rsid w:val="0069771D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B96"/>
    <w:rsid w:val="006B1E99"/>
    <w:rsid w:val="006B26B0"/>
    <w:rsid w:val="006B2C4A"/>
    <w:rsid w:val="006B37ED"/>
    <w:rsid w:val="006B3F8A"/>
    <w:rsid w:val="006B419C"/>
    <w:rsid w:val="006B4261"/>
    <w:rsid w:val="006B45F9"/>
    <w:rsid w:val="006B520E"/>
    <w:rsid w:val="006B603F"/>
    <w:rsid w:val="006B71AC"/>
    <w:rsid w:val="006B747A"/>
    <w:rsid w:val="006B769D"/>
    <w:rsid w:val="006B7BC1"/>
    <w:rsid w:val="006C0E19"/>
    <w:rsid w:val="006C2163"/>
    <w:rsid w:val="006C4812"/>
    <w:rsid w:val="006C54CE"/>
    <w:rsid w:val="006C61BA"/>
    <w:rsid w:val="006C65E4"/>
    <w:rsid w:val="006C6C55"/>
    <w:rsid w:val="006C6DE5"/>
    <w:rsid w:val="006C7276"/>
    <w:rsid w:val="006D03CD"/>
    <w:rsid w:val="006D1BDE"/>
    <w:rsid w:val="006D2237"/>
    <w:rsid w:val="006D2F59"/>
    <w:rsid w:val="006D32EF"/>
    <w:rsid w:val="006D3EB6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3E2A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2AC5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69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5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68F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3D6F"/>
    <w:rsid w:val="00734180"/>
    <w:rsid w:val="007344C8"/>
    <w:rsid w:val="007345E9"/>
    <w:rsid w:val="0073484D"/>
    <w:rsid w:val="00736C2E"/>
    <w:rsid w:val="00736EAD"/>
    <w:rsid w:val="0074064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147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876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04B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52F"/>
    <w:rsid w:val="007978C0"/>
    <w:rsid w:val="007A1173"/>
    <w:rsid w:val="007A1979"/>
    <w:rsid w:val="007A200B"/>
    <w:rsid w:val="007A21C2"/>
    <w:rsid w:val="007A2797"/>
    <w:rsid w:val="007A290B"/>
    <w:rsid w:val="007A2AA8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5C9F"/>
    <w:rsid w:val="007A61A8"/>
    <w:rsid w:val="007A6295"/>
    <w:rsid w:val="007A64AE"/>
    <w:rsid w:val="007A64BD"/>
    <w:rsid w:val="007A699A"/>
    <w:rsid w:val="007B00D5"/>
    <w:rsid w:val="007B01B2"/>
    <w:rsid w:val="007B054B"/>
    <w:rsid w:val="007B1582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16B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0F9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4FB1"/>
    <w:rsid w:val="00805550"/>
    <w:rsid w:val="00805C40"/>
    <w:rsid w:val="0080786A"/>
    <w:rsid w:val="00807966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1DF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D9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901"/>
    <w:rsid w:val="00835F33"/>
    <w:rsid w:val="00836D96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3C54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14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04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7C0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0CC5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A734E"/>
    <w:rsid w:val="008A77B3"/>
    <w:rsid w:val="008B115D"/>
    <w:rsid w:val="008B1812"/>
    <w:rsid w:val="008B1A58"/>
    <w:rsid w:val="008B28AB"/>
    <w:rsid w:val="008B2BAF"/>
    <w:rsid w:val="008B2D15"/>
    <w:rsid w:val="008B4991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3B9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0B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2761F"/>
    <w:rsid w:val="00931256"/>
    <w:rsid w:val="00931E3D"/>
    <w:rsid w:val="00932473"/>
    <w:rsid w:val="009327E5"/>
    <w:rsid w:val="009330B6"/>
    <w:rsid w:val="009333DC"/>
    <w:rsid w:val="00933748"/>
    <w:rsid w:val="009347C7"/>
    <w:rsid w:val="00935AEE"/>
    <w:rsid w:val="0093655B"/>
    <w:rsid w:val="009375E9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4F75"/>
    <w:rsid w:val="00945845"/>
    <w:rsid w:val="009478E6"/>
    <w:rsid w:val="00947DBE"/>
    <w:rsid w:val="009502AA"/>
    <w:rsid w:val="00950B68"/>
    <w:rsid w:val="00951808"/>
    <w:rsid w:val="009518D8"/>
    <w:rsid w:val="00952FA7"/>
    <w:rsid w:val="00953BBC"/>
    <w:rsid w:val="00954A7F"/>
    <w:rsid w:val="00954C94"/>
    <w:rsid w:val="00955C4D"/>
    <w:rsid w:val="00957905"/>
    <w:rsid w:val="00960627"/>
    <w:rsid w:val="00960CD7"/>
    <w:rsid w:val="00960D53"/>
    <w:rsid w:val="00961DD9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0F45"/>
    <w:rsid w:val="009721B7"/>
    <w:rsid w:val="00972486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CEE"/>
    <w:rsid w:val="00996E4C"/>
    <w:rsid w:val="009A089D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6FB3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24F"/>
    <w:rsid w:val="009C57D3"/>
    <w:rsid w:val="009C5971"/>
    <w:rsid w:val="009C5AC5"/>
    <w:rsid w:val="009C6D6E"/>
    <w:rsid w:val="009C6EAD"/>
    <w:rsid w:val="009C700D"/>
    <w:rsid w:val="009C738B"/>
    <w:rsid w:val="009C76E9"/>
    <w:rsid w:val="009C78A7"/>
    <w:rsid w:val="009C78B4"/>
    <w:rsid w:val="009D112E"/>
    <w:rsid w:val="009D244F"/>
    <w:rsid w:val="009D596F"/>
    <w:rsid w:val="009D5AC0"/>
    <w:rsid w:val="009D6047"/>
    <w:rsid w:val="009D71DF"/>
    <w:rsid w:val="009D7739"/>
    <w:rsid w:val="009D7A92"/>
    <w:rsid w:val="009E02F1"/>
    <w:rsid w:val="009E03F3"/>
    <w:rsid w:val="009E0C08"/>
    <w:rsid w:val="009E0CDE"/>
    <w:rsid w:val="009E131B"/>
    <w:rsid w:val="009E1794"/>
    <w:rsid w:val="009E1B36"/>
    <w:rsid w:val="009E38F0"/>
    <w:rsid w:val="009E4023"/>
    <w:rsid w:val="009E405C"/>
    <w:rsid w:val="009E5370"/>
    <w:rsid w:val="009E53D6"/>
    <w:rsid w:val="009E541D"/>
    <w:rsid w:val="009E63E3"/>
    <w:rsid w:val="009E6AA6"/>
    <w:rsid w:val="009E794F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03A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35CB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DB9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2C9F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77B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5AF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1F45"/>
    <w:rsid w:val="00AB21F7"/>
    <w:rsid w:val="00AB2F3C"/>
    <w:rsid w:val="00AB2F62"/>
    <w:rsid w:val="00AB2FA0"/>
    <w:rsid w:val="00AB367E"/>
    <w:rsid w:val="00AB536C"/>
    <w:rsid w:val="00AB5FAF"/>
    <w:rsid w:val="00AB6DA5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2CFF"/>
    <w:rsid w:val="00AE39A5"/>
    <w:rsid w:val="00AE3B28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96E"/>
    <w:rsid w:val="00B06AB4"/>
    <w:rsid w:val="00B07236"/>
    <w:rsid w:val="00B07D00"/>
    <w:rsid w:val="00B07F23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227"/>
    <w:rsid w:val="00B245A5"/>
    <w:rsid w:val="00B24B0B"/>
    <w:rsid w:val="00B24D6C"/>
    <w:rsid w:val="00B24E71"/>
    <w:rsid w:val="00B2504E"/>
    <w:rsid w:val="00B25A33"/>
    <w:rsid w:val="00B25CB0"/>
    <w:rsid w:val="00B25E2F"/>
    <w:rsid w:val="00B263F5"/>
    <w:rsid w:val="00B26681"/>
    <w:rsid w:val="00B26E5A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088B"/>
    <w:rsid w:val="00B416EC"/>
    <w:rsid w:val="00B41D16"/>
    <w:rsid w:val="00B41DA1"/>
    <w:rsid w:val="00B42A7A"/>
    <w:rsid w:val="00B42BA7"/>
    <w:rsid w:val="00B42C0E"/>
    <w:rsid w:val="00B43305"/>
    <w:rsid w:val="00B4343F"/>
    <w:rsid w:val="00B43AD5"/>
    <w:rsid w:val="00B43F6D"/>
    <w:rsid w:val="00B445F5"/>
    <w:rsid w:val="00B45114"/>
    <w:rsid w:val="00B45754"/>
    <w:rsid w:val="00B457B6"/>
    <w:rsid w:val="00B45809"/>
    <w:rsid w:val="00B45EF2"/>
    <w:rsid w:val="00B46505"/>
    <w:rsid w:val="00B4717B"/>
    <w:rsid w:val="00B475E3"/>
    <w:rsid w:val="00B5013E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579DF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2A0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3C2"/>
    <w:rsid w:val="00B85856"/>
    <w:rsid w:val="00B871F1"/>
    <w:rsid w:val="00B87832"/>
    <w:rsid w:val="00B87B1E"/>
    <w:rsid w:val="00B90233"/>
    <w:rsid w:val="00B902C1"/>
    <w:rsid w:val="00B90AA5"/>
    <w:rsid w:val="00B90D96"/>
    <w:rsid w:val="00B91C43"/>
    <w:rsid w:val="00B927B8"/>
    <w:rsid w:val="00B92A80"/>
    <w:rsid w:val="00B9379D"/>
    <w:rsid w:val="00B93C2F"/>
    <w:rsid w:val="00B93D56"/>
    <w:rsid w:val="00B949C1"/>
    <w:rsid w:val="00B951C4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22B"/>
    <w:rsid w:val="00BA669F"/>
    <w:rsid w:val="00BA7DCF"/>
    <w:rsid w:val="00BB04FF"/>
    <w:rsid w:val="00BB1139"/>
    <w:rsid w:val="00BB239F"/>
    <w:rsid w:val="00BB26B2"/>
    <w:rsid w:val="00BB2BA0"/>
    <w:rsid w:val="00BB2F1D"/>
    <w:rsid w:val="00BB3B9A"/>
    <w:rsid w:val="00BB4DCC"/>
    <w:rsid w:val="00BB4E46"/>
    <w:rsid w:val="00BB526A"/>
    <w:rsid w:val="00BB58F7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E6458"/>
    <w:rsid w:val="00BE6828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6C7"/>
    <w:rsid w:val="00BF5D4B"/>
    <w:rsid w:val="00BF6682"/>
    <w:rsid w:val="00BF70B6"/>
    <w:rsid w:val="00BF7461"/>
    <w:rsid w:val="00C001B7"/>
    <w:rsid w:val="00C002A7"/>
    <w:rsid w:val="00C00706"/>
    <w:rsid w:val="00C01442"/>
    <w:rsid w:val="00C02A9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409A"/>
    <w:rsid w:val="00C56356"/>
    <w:rsid w:val="00C5683D"/>
    <w:rsid w:val="00C60A4E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2EA2"/>
    <w:rsid w:val="00C73691"/>
    <w:rsid w:val="00C736D5"/>
    <w:rsid w:val="00C74EA4"/>
    <w:rsid w:val="00C75B1A"/>
    <w:rsid w:val="00C764E4"/>
    <w:rsid w:val="00C76BCD"/>
    <w:rsid w:val="00C770A0"/>
    <w:rsid w:val="00C80697"/>
    <w:rsid w:val="00C80D79"/>
    <w:rsid w:val="00C81200"/>
    <w:rsid w:val="00C81D88"/>
    <w:rsid w:val="00C820FF"/>
    <w:rsid w:val="00C82AE9"/>
    <w:rsid w:val="00C82CE7"/>
    <w:rsid w:val="00C830B5"/>
    <w:rsid w:val="00C835E9"/>
    <w:rsid w:val="00C8457E"/>
    <w:rsid w:val="00C847DC"/>
    <w:rsid w:val="00C84B5F"/>
    <w:rsid w:val="00C864B1"/>
    <w:rsid w:val="00C8751F"/>
    <w:rsid w:val="00C879B7"/>
    <w:rsid w:val="00C87FD8"/>
    <w:rsid w:val="00C87FE7"/>
    <w:rsid w:val="00C900E0"/>
    <w:rsid w:val="00C90733"/>
    <w:rsid w:val="00C90C33"/>
    <w:rsid w:val="00C90CE2"/>
    <w:rsid w:val="00C90E72"/>
    <w:rsid w:val="00C91C74"/>
    <w:rsid w:val="00C91E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96249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06A9"/>
    <w:rsid w:val="00CB13E8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8D8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66CD"/>
    <w:rsid w:val="00CD7323"/>
    <w:rsid w:val="00CD7D95"/>
    <w:rsid w:val="00CD7F53"/>
    <w:rsid w:val="00CE0090"/>
    <w:rsid w:val="00CE05DD"/>
    <w:rsid w:val="00CE070B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186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8A2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575BF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1E71"/>
    <w:rsid w:val="00D83729"/>
    <w:rsid w:val="00D84507"/>
    <w:rsid w:val="00D8519A"/>
    <w:rsid w:val="00D85C91"/>
    <w:rsid w:val="00D85D54"/>
    <w:rsid w:val="00D85D7B"/>
    <w:rsid w:val="00D86F51"/>
    <w:rsid w:val="00D872E6"/>
    <w:rsid w:val="00D87E48"/>
    <w:rsid w:val="00D90447"/>
    <w:rsid w:val="00D91D9E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66DE"/>
    <w:rsid w:val="00D97671"/>
    <w:rsid w:val="00D97B25"/>
    <w:rsid w:val="00D97ECF"/>
    <w:rsid w:val="00DA059C"/>
    <w:rsid w:val="00DA0B9E"/>
    <w:rsid w:val="00DA12A0"/>
    <w:rsid w:val="00DA1309"/>
    <w:rsid w:val="00DA19CA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34A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0184"/>
    <w:rsid w:val="00DE11D7"/>
    <w:rsid w:val="00DE1333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6F82"/>
    <w:rsid w:val="00DE754A"/>
    <w:rsid w:val="00DF0501"/>
    <w:rsid w:val="00DF08B1"/>
    <w:rsid w:val="00DF0F5C"/>
    <w:rsid w:val="00DF26E4"/>
    <w:rsid w:val="00DF2AA4"/>
    <w:rsid w:val="00DF2E12"/>
    <w:rsid w:val="00DF378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08A"/>
    <w:rsid w:val="00E16665"/>
    <w:rsid w:val="00E16FF7"/>
    <w:rsid w:val="00E17033"/>
    <w:rsid w:val="00E1760A"/>
    <w:rsid w:val="00E1779E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2EB"/>
    <w:rsid w:val="00E6060E"/>
    <w:rsid w:val="00E606F4"/>
    <w:rsid w:val="00E60FB5"/>
    <w:rsid w:val="00E61965"/>
    <w:rsid w:val="00E61987"/>
    <w:rsid w:val="00E63BAA"/>
    <w:rsid w:val="00E64643"/>
    <w:rsid w:val="00E64786"/>
    <w:rsid w:val="00E65939"/>
    <w:rsid w:val="00E675C1"/>
    <w:rsid w:val="00E6762A"/>
    <w:rsid w:val="00E6771F"/>
    <w:rsid w:val="00E67A3F"/>
    <w:rsid w:val="00E700F6"/>
    <w:rsid w:val="00E70948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5E9C"/>
    <w:rsid w:val="00E76581"/>
    <w:rsid w:val="00E76C1E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E45"/>
    <w:rsid w:val="00E85F8F"/>
    <w:rsid w:val="00E8631D"/>
    <w:rsid w:val="00E866F9"/>
    <w:rsid w:val="00E870B7"/>
    <w:rsid w:val="00E87266"/>
    <w:rsid w:val="00E9042F"/>
    <w:rsid w:val="00E91EE0"/>
    <w:rsid w:val="00E921B0"/>
    <w:rsid w:val="00E9227E"/>
    <w:rsid w:val="00E93040"/>
    <w:rsid w:val="00E93121"/>
    <w:rsid w:val="00E9332B"/>
    <w:rsid w:val="00E93385"/>
    <w:rsid w:val="00E93BFF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465C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522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957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2859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7B2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CCF"/>
    <w:rsid w:val="00F02D2C"/>
    <w:rsid w:val="00F038AB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13B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ABF"/>
    <w:rsid w:val="00F55EDD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388"/>
    <w:rsid w:val="00F635AE"/>
    <w:rsid w:val="00F63D88"/>
    <w:rsid w:val="00F64B76"/>
    <w:rsid w:val="00F652D4"/>
    <w:rsid w:val="00F65B6E"/>
    <w:rsid w:val="00F65D32"/>
    <w:rsid w:val="00F66299"/>
    <w:rsid w:val="00F664B1"/>
    <w:rsid w:val="00F668C5"/>
    <w:rsid w:val="00F66AC2"/>
    <w:rsid w:val="00F6759F"/>
    <w:rsid w:val="00F67774"/>
    <w:rsid w:val="00F67E15"/>
    <w:rsid w:val="00F705FB"/>
    <w:rsid w:val="00F70DB4"/>
    <w:rsid w:val="00F7135A"/>
    <w:rsid w:val="00F71634"/>
    <w:rsid w:val="00F724E3"/>
    <w:rsid w:val="00F72533"/>
    <w:rsid w:val="00F73657"/>
    <w:rsid w:val="00F742D8"/>
    <w:rsid w:val="00F749EE"/>
    <w:rsid w:val="00F75430"/>
    <w:rsid w:val="00F76201"/>
    <w:rsid w:val="00F764E4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11F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1AF5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9F1"/>
    <w:rsid w:val="00FD1C58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62C3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E52C2"/>
  <w15:docId w15:val="{EE4894B7-25BF-4E09-B5DF-7CCC281B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  <w:style w:type="table" w:customStyle="1" w:styleId="TableGrid">
    <w:name w:val="TableGrid"/>
    <w:rsid w:val="00EB6957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EB695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1F3CE7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31DD-22E2-4363-A828-B0B8C88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0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Franek</dc:creator>
  <cp:lastModifiedBy>Dariusz Pranga</cp:lastModifiedBy>
  <cp:revision>2</cp:revision>
  <cp:lastPrinted>2019-02-22T14:23:00Z</cp:lastPrinted>
  <dcterms:created xsi:type="dcterms:W3CDTF">2021-04-25T17:18:00Z</dcterms:created>
  <dcterms:modified xsi:type="dcterms:W3CDTF">2021-04-25T17:18:00Z</dcterms:modified>
</cp:coreProperties>
</file>